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0B" w:rsidRPr="0092461D" w:rsidRDefault="007F6F0B" w:rsidP="005E224F">
      <w:pPr>
        <w:jc w:val="center"/>
        <w:rPr>
          <w:rFonts w:cs="Times New Roman"/>
          <w:b/>
          <w:sz w:val="24"/>
        </w:rPr>
      </w:pPr>
      <w:r w:rsidRPr="0092461D">
        <w:rPr>
          <w:rFonts w:cs="Times New Roman"/>
          <w:b/>
          <w:sz w:val="28"/>
        </w:rPr>
        <w:t xml:space="preserve">******************** README FILE </w:t>
      </w:r>
      <w:r w:rsidR="00042162" w:rsidRPr="0092461D">
        <w:rPr>
          <w:rFonts w:cs="Times New Roman"/>
          <w:b/>
          <w:sz w:val="28"/>
        </w:rPr>
        <w:t>********************</w:t>
      </w:r>
    </w:p>
    <w:p w:rsidR="007F6F0B" w:rsidRDefault="007F6F0B" w:rsidP="005E224F">
      <w:pPr>
        <w:jc w:val="both"/>
        <w:rPr>
          <w:rFonts w:cs="Times New Roman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2653"/>
        <w:gridCol w:w="1465"/>
        <w:gridCol w:w="3015"/>
      </w:tblGrid>
      <w:tr w:rsidR="00D75167" w:rsidTr="00D66EF9">
        <w:trPr>
          <w:trHeight w:val="458"/>
          <w:jc w:val="center"/>
        </w:trPr>
        <w:tc>
          <w:tcPr>
            <w:tcW w:w="2377" w:type="dxa"/>
            <w:vAlign w:val="center"/>
          </w:tcPr>
          <w:p w:rsidR="00D75167" w:rsidRDefault="00D75167" w:rsidP="00BB0EC1">
            <w:r>
              <w:rPr>
                <w:szCs w:val="20"/>
              </w:rPr>
              <w:t>Document Name</w:t>
            </w:r>
          </w:p>
        </w:tc>
        <w:tc>
          <w:tcPr>
            <w:tcW w:w="2653" w:type="dxa"/>
            <w:vAlign w:val="center"/>
          </w:tcPr>
          <w:p w:rsidR="00D75167" w:rsidRPr="00E17F0A" w:rsidRDefault="00D75167" w:rsidP="00AE1FC1">
            <w:pPr>
              <w:rPr>
                <w:b/>
              </w:rPr>
            </w:pPr>
            <w:r>
              <w:rPr>
                <w:b/>
              </w:rPr>
              <w:t>ReadMe</w:t>
            </w:r>
            <w:r w:rsidRPr="00E17F0A">
              <w:rPr>
                <w:b/>
              </w:rPr>
              <w:t>.</w:t>
            </w:r>
            <w:r w:rsidR="00AE1FC1">
              <w:rPr>
                <w:b/>
              </w:rPr>
              <w:t xml:space="preserve">docx </w:t>
            </w:r>
          </w:p>
        </w:tc>
        <w:tc>
          <w:tcPr>
            <w:tcW w:w="1465" w:type="dxa"/>
            <w:vMerge w:val="restart"/>
            <w:vAlign w:val="center"/>
          </w:tcPr>
          <w:p w:rsidR="00D75167" w:rsidRDefault="00D75167" w:rsidP="00BB0EC1">
            <w:r>
              <w:t>Course</w:t>
            </w:r>
          </w:p>
        </w:tc>
        <w:tc>
          <w:tcPr>
            <w:tcW w:w="3015" w:type="dxa"/>
            <w:vMerge w:val="restart"/>
            <w:vAlign w:val="center"/>
          </w:tcPr>
          <w:p w:rsidR="00D75167" w:rsidRPr="00D75167" w:rsidRDefault="00CB0CE1" w:rsidP="00CB0CE1">
            <w:pPr>
              <w:rPr>
                <w:b/>
              </w:rPr>
            </w:pPr>
            <w:r>
              <w:rPr>
                <w:rFonts w:cs="Times New Roman"/>
                <w:b/>
                <w:color w:val="171717"/>
              </w:rPr>
              <w:t>RESTful CRUD Web Services</w:t>
            </w:r>
          </w:p>
        </w:tc>
      </w:tr>
      <w:tr w:rsidR="00D66EF9" w:rsidTr="00D66EF9">
        <w:trPr>
          <w:trHeight w:val="269"/>
          <w:jc w:val="center"/>
        </w:trPr>
        <w:tc>
          <w:tcPr>
            <w:tcW w:w="2377" w:type="dxa"/>
            <w:vMerge w:val="restart"/>
            <w:vAlign w:val="center"/>
          </w:tcPr>
          <w:p w:rsidR="00D66EF9" w:rsidRDefault="00D66EF9" w:rsidP="00D66EF9">
            <w:r>
              <w:t xml:space="preserve">Written by:   </w:t>
            </w:r>
          </w:p>
        </w:tc>
        <w:tc>
          <w:tcPr>
            <w:tcW w:w="2653" w:type="dxa"/>
            <w:vMerge w:val="restart"/>
            <w:vAlign w:val="center"/>
          </w:tcPr>
          <w:p w:rsidR="00D66EF9" w:rsidRDefault="00D66EF9" w:rsidP="00B364CC">
            <w:r>
              <w:t>Varun Gaur</w:t>
            </w:r>
          </w:p>
        </w:tc>
        <w:tc>
          <w:tcPr>
            <w:tcW w:w="1465" w:type="dxa"/>
            <w:vMerge/>
            <w:vAlign w:val="center"/>
          </w:tcPr>
          <w:p w:rsidR="00D66EF9" w:rsidRDefault="00D66EF9" w:rsidP="00BB0EC1"/>
        </w:tc>
        <w:tc>
          <w:tcPr>
            <w:tcW w:w="3015" w:type="dxa"/>
            <w:vMerge/>
            <w:vAlign w:val="center"/>
          </w:tcPr>
          <w:p w:rsidR="00D66EF9" w:rsidRDefault="00D66EF9" w:rsidP="00BB0EC1"/>
        </w:tc>
      </w:tr>
      <w:tr w:rsidR="00D66EF9" w:rsidTr="00D66EF9">
        <w:trPr>
          <w:trHeight w:val="332"/>
          <w:jc w:val="center"/>
        </w:trPr>
        <w:tc>
          <w:tcPr>
            <w:tcW w:w="2377" w:type="dxa"/>
            <w:vMerge/>
            <w:vAlign w:val="center"/>
          </w:tcPr>
          <w:p w:rsidR="00D66EF9" w:rsidRDefault="00D66EF9" w:rsidP="00B364CC"/>
        </w:tc>
        <w:tc>
          <w:tcPr>
            <w:tcW w:w="2653" w:type="dxa"/>
            <w:vMerge/>
            <w:vAlign w:val="center"/>
          </w:tcPr>
          <w:p w:rsidR="00D66EF9" w:rsidRDefault="00D66EF9" w:rsidP="00B364CC"/>
        </w:tc>
        <w:tc>
          <w:tcPr>
            <w:tcW w:w="1465" w:type="dxa"/>
            <w:vAlign w:val="center"/>
          </w:tcPr>
          <w:p w:rsidR="00D66EF9" w:rsidRDefault="00D66EF9" w:rsidP="00BB0EC1">
            <w:r>
              <w:t>Date</w:t>
            </w:r>
          </w:p>
        </w:tc>
        <w:tc>
          <w:tcPr>
            <w:tcW w:w="3015" w:type="dxa"/>
            <w:vAlign w:val="center"/>
          </w:tcPr>
          <w:p w:rsidR="00D66EF9" w:rsidRDefault="00D66EF9" w:rsidP="00CB0CE1">
            <w:r>
              <w:t>09</w:t>
            </w:r>
            <w:r w:rsidRPr="00253546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</w:tbl>
    <w:p w:rsidR="007F6F0B" w:rsidRPr="00BC211C" w:rsidRDefault="007F6F0B" w:rsidP="00E31BCE">
      <w:pPr>
        <w:pStyle w:val="Heading2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CONTENTS</w:t>
      </w:r>
    </w:p>
    <w:p w:rsidR="007F6F0B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DELIVERABLES</w:t>
      </w:r>
    </w:p>
    <w:p w:rsidR="008D0A68" w:rsidRPr="00BC211C" w:rsidRDefault="008D0A68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OCESS FOLLOWED FOR IMPLEMENTING CRUD</w:t>
      </w:r>
    </w:p>
    <w:p w:rsidR="007F6F0B" w:rsidRPr="00BC211C" w:rsidRDefault="00707C70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HOW TO </w:t>
      </w:r>
      <w:r w:rsidR="00D55CCE">
        <w:rPr>
          <w:rFonts w:cs="Times New Roman"/>
        </w:rPr>
        <w:t>BUILD &amp; EXECUTE</w:t>
      </w:r>
    </w:p>
    <w:p w:rsidR="007F6F0B" w:rsidRPr="00BC211C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MINIMUM SYSTEM REQUIREMENTS</w:t>
      </w:r>
    </w:p>
    <w:p w:rsidR="007F6F0B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FEEDBACK &amp; UPDATES</w:t>
      </w:r>
      <w:r w:rsidR="007B6BA1" w:rsidRPr="00BC211C">
        <w:rPr>
          <w:rFonts w:cs="Times New Roman"/>
        </w:rPr>
        <w:t xml:space="preserve"> </w:t>
      </w:r>
    </w:p>
    <w:p w:rsidR="007F6F0B" w:rsidRPr="00BC211C" w:rsidRDefault="005E224F" w:rsidP="009B18C3">
      <w:pPr>
        <w:pStyle w:val="Heading2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DELIVERABLES</w:t>
      </w:r>
    </w:p>
    <w:p w:rsidR="007F6F0B" w:rsidRPr="00BC211C" w:rsidRDefault="007F6F0B" w:rsidP="00826112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>Following files are delivered for this assignment:</w:t>
      </w:r>
    </w:p>
    <w:p w:rsidR="006C4779" w:rsidRDefault="006C4779" w:rsidP="006C4779">
      <w:pPr>
        <w:pStyle w:val="ListParagraph"/>
        <w:numPr>
          <w:ilvl w:val="0"/>
          <w:numId w:val="19"/>
        </w:numPr>
        <w:jc w:val="both"/>
        <w:rPr>
          <w:rFonts w:cs="Times New Roman"/>
          <w:i/>
        </w:rPr>
      </w:pPr>
      <w:r w:rsidRPr="006C4779">
        <w:rPr>
          <w:rFonts w:cs="Times New Roman"/>
          <w:i/>
        </w:rPr>
        <w:t>CRUD-GradeBook-vgaur1-NetBean.zip</w:t>
      </w:r>
    </w:p>
    <w:p w:rsidR="00903932" w:rsidRPr="00C56C3D" w:rsidRDefault="00903932" w:rsidP="006C4779">
      <w:pPr>
        <w:pStyle w:val="ListParagraph"/>
        <w:numPr>
          <w:ilvl w:val="0"/>
          <w:numId w:val="19"/>
        </w:numPr>
        <w:jc w:val="both"/>
        <w:rPr>
          <w:rFonts w:cs="Times New Roman"/>
          <w:i/>
        </w:rPr>
      </w:pPr>
      <w:r w:rsidRPr="00C56C3D">
        <w:rPr>
          <w:rFonts w:cs="Times New Roman"/>
          <w:i/>
        </w:rPr>
        <w:t>ReadMe.docx</w:t>
      </w:r>
    </w:p>
    <w:p w:rsidR="008D0A68" w:rsidRDefault="008D0A68" w:rsidP="00E31BCE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CESS FOLLOWED FOR IMPLEMENTING CRUD</w:t>
      </w:r>
    </w:p>
    <w:p w:rsidR="008D0A68" w:rsidRPr="008D0A68" w:rsidRDefault="008D0A68" w:rsidP="008D0A68">
      <w:pPr>
        <w:jc w:val="both"/>
        <w:rPr>
          <w:rFonts w:cs="Times New Roman"/>
        </w:rPr>
      </w:pPr>
      <w:r w:rsidRPr="008D0A68">
        <w:rPr>
          <w:rFonts w:cs="Times New Roman"/>
        </w:rPr>
        <w:t>Two separate programs has been delivered for this assignment. One for REST Client and another for REST Server. Please find below the clarification for each:</w:t>
      </w:r>
    </w:p>
    <w:p w:rsidR="008D0A68" w:rsidRDefault="008D0A68" w:rsidP="00BF055B">
      <w:pPr>
        <w:pStyle w:val="Heading2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Tful Client:</w:t>
      </w:r>
    </w:p>
    <w:p w:rsidR="008D0A68" w:rsidRPr="00436EAD" w:rsidRDefault="008D0A68" w:rsidP="008D0A68">
      <w:pPr>
        <w:pStyle w:val="Heading2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36EAD">
        <w:rPr>
          <w:rFonts w:asciiTheme="minorHAnsi" w:hAnsiTheme="minorHAnsi"/>
          <w:sz w:val="22"/>
          <w:szCs w:val="22"/>
        </w:rPr>
        <w:t xml:space="preserve">MAIN MENU </w:t>
      </w:r>
      <w:r w:rsidRPr="00436EAD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(which gives user an option to select if he/she would like to </w:t>
      </w:r>
      <w:r w:rsidR="004C21D3" w:rsidRPr="00436EAD">
        <w:rPr>
          <w:rFonts w:asciiTheme="minorHAnsi" w:eastAsiaTheme="minorHAnsi" w:hAnsiTheme="minorHAnsi"/>
          <w:b w:val="0"/>
          <w:bCs w:val="0"/>
          <w:sz w:val="22"/>
          <w:szCs w:val="22"/>
        </w:rPr>
        <w:t>proceed as</w:t>
      </w:r>
      <w:r w:rsidRPr="00436EAD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a </w:t>
      </w:r>
      <w:r w:rsidR="00FC6BD0">
        <w:rPr>
          <w:rFonts w:asciiTheme="minorHAnsi" w:eastAsiaTheme="minorHAnsi" w:hAnsiTheme="minorHAnsi"/>
          <w:b w:val="0"/>
          <w:bCs w:val="0"/>
          <w:sz w:val="22"/>
          <w:szCs w:val="22"/>
        </w:rPr>
        <w:t>Teacher</w:t>
      </w:r>
      <w:r w:rsidRPr="00436EAD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 or </w:t>
      </w:r>
      <w:r w:rsidR="0052579F">
        <w:rPr>
          <w:rFonts w:asciiTheme="minorHAnsi" w:eastAsiaTheme="minorHAnsi" w:hAnsiTheme="minorHAnsi"/>
          <w:b w:val="0"/>
          <w:bCs w:val="0"/>
          <w:sz w:val="22"/>
          <w:szCs w:val="22"/>
        </w:rPr>
        <w:t xml:space="preserve">a </w:t>
      </w:r>
      <w:r w:rsidRPr="00436EAD">
        <w:rPr>
          <w:rFonts w:asciiTheme="minorHAnsi" w:eastAsiaTheme="minorHAnsi" w:hAnsiTheme="minorHAnsi"/>
          <w:b w:val="0"/>
          <w:bCs w:val="0"/>
          <w:sz w:val="22"/>
          <w:szCs w:val="22"/>
        </w:rPr>
        <w:t>S</w:t>
      </w:r>
      <w:r w:rsidR="00FC6BD0">
        <w:rPr>
          <w:rFonts w:asciiTheme="minorHAnsi" w:eastAsiaTheme="minorHAnsi" w:hAnsiTheme="minorHAnsi"/>
          <w:b w:val="0"/>
          <w:bCs w:val="0"/>
          <w:sz w:val="22"/>
          <w:szCs w:val="22"/>
        </w:rPr>
        <w:t>tudent</w:t>
      </w:r>
      <w:r w:rsidRPr="00436EAD">
        <w:rPr>
          <w:rFonts w:asciiTheme="minorHAnsi" w:eastAsiaTheme="minorHAnsi" w:hAnsiTheme="minorHAnsi"/>
          <w:b w:val="0"/>
          <w:bCs w:val="0"/>
          <w:sz w:val="22"/>
          <w:szCs w:val="22"/>
        </w:rPr>
        <w:t>)</w:t>
      </w:r>
    </w:p>
    <w:p w:rsidR="008D0A68" w:rsidRDefault="00A07084" w:rsidP="00A07084">
      <w:pPr>
        <w:pStyle w:val="Heading2"/>
        <w:ind w:left="720" w:firstLine="72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30CD9590" wp14:editId="0EC26400">
            <wp:extent cx="4219575" cy="14478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3352" w:rsidRPr="00AD2A9A" w:rsidRDefault="00553352" w:rsidP="00553352">
      <w:pPr>
        <w:pStyle w:val="Heading2"/>
        <w:numPr>
          <w:ilvl w:val="0"/>
          <w:numId w:val="30"/>
        </w:numPr>
        <w:rPr>
          <w:rFonts w:asciiTheme="minorHAnsi" w:hAnsiTheme="minorHAnsi"/>
          <w:sz w:val="22"/>
        </w:rPr>
      </w:pPr>
      <w:r w:rsidRPr="003D1733">
        <w:rPr>
          <w:rFonts w:asciiTheme="minorHAnsi" w:hAnsiTheme="minorHAnsi"/>
          <w:sz w:val="22"/>
          <w:szCs w:val="22"/>
        </w:rPr>
        <w:t xml:space="preserve">TEACHER SCREEN: </w:t>
      </w:r>
      <w:r w:rsidRPr="003D1733">
        <w:rPr>
          <w:rFonts w:asciiTheme="minorHAnsi" w:hAnsiTheme="minorHAnsi"/>
          <w:b w:val="0"/>
          <w:sz w:val="22"/>
          <w:szCs w:val="22"/>
        </w:rPr>
        <w:t>It has following</w:t>
      </w:r>
      <w:r w:rsidRPr="003D1733">
        <w:rPr>
          <w:rFonts w:asciiTheme="minorHAnsi" w:hAnsiTheme="minorHAnsi"/>
          <w:b w:val="0"/>
          <w:sz w:val="22"/>
        </w:rPr>
        <w:t xml:space="preserve"> </w:t>
      </w:r>
      <w:r w:rsidRPr="00AD2A9A">
        <w:rPr>
          <w:rFonts w:asciiTheme="minorHAnsi" w:hAnsiTheme="minorHAnsi"/>
          <w:b w:val="0"/>
          <w:sz w:val="22"/>
        </w:rPr>
        <w:t>classifications:</w:t>
      </w:r>
    </w:p>
    <w:p w:rsidR="00553352" w:rsidRPr="00AD2A9A" w:rsidRDefault="00553352" w:rsidP="00553352">
      <w:pPr>
        <w:pStyle w:val="Heading2"/>
        <w:numPr>
          <w:ilvl w:val="0"/>
          <w:numId w:val="32"/>
        </w:numPr>
        <w:rPr>
          <w:rFonts w:asciiTheme="minorHAnsi" w:hAnsiTheme="minorHAnsi"/>
          <w:sz w:val="22"/>
        </w:rPr>
      </w:pPr>
      <w:r w:rsidRPr="00AD2A9A">
        <w:rPr>
          <w:rFonts w:asciiTheme="minorHAnsi" w:hAnsiTheme="minorHAnsi"/>
          <w:sz w:val="22"/>
        </w:rPr>
        <w:lastRenderedPageBreak/>
        <w:t xml:space="preserve">CRUD options: </w:t>
      </w:r>
      <w:r w:rsidRPr="00AD2A9A">
        <w:rPr>
          <w:rFonts w:asciiTheme="minorHAnsi" w:hAnsiTheme="minorHAnsi"/>
          <w:b w:val="0"/>
          <w:sz w:val="22"/>
        </w:rPr>
        <w:t>It let user select which operation he/she want to perform viz. Create, Read (Fetch), Update or Delete Grade Items</w:t>
      </w:r>
      <w:r w:rsidRPr="00AD2A9A">
        <w:rPr>
          <w:rFonts w:asciiTheme="minorHAnsi" w:hAnsiTheme="minorHAnsi"/>
          <w:sz w:val="22"/>
        </w:rPr>
        <w:t>.</w:t>
      </w:r>
    </w:p>
    <w:p w:rsidR="00553352" w:rsidRPr="00AD2A9A" w:rsidRDefault="00553352" w:rsidP="00553352">
      <w:pPr>
        <w:pStyle w:val="Heading2"/>
        <w:numPr>
          <w:ilvl w:val="0"/>
          <w:numId w:val="32"/>
        </w:numPr>
        <w:rPr>
          <w:rFonts w:asciiTheme="minorHAnsi" w:hAnsiTheme="minorHAnsi"/>
          <w:sz w:val="22"/>
        </w:rPr>
      </w:pPr>
      <w:r w:rsidRPr="00AD2A9A">
        <w:rPr>
          <w:rFonts w:asciiTheme="minorHAnsi" w:hAnsiTheme="minorHAnsi"/>
          <w:sz w:val="22"/>
        </w:rPr>
        <w:t xml:space="preserve">BULK processing: </w:t>
      </w:r>
      <w:r w:rsidRPr="00AD2A9A">
        <w:rPr>
          <w:rFonts w:asciiTheme="minorHAnsi" w:hAnsiTheme="minorHAnsi"/>
          <w:b w:val="0"/>
          <w:sz w:val="22"/>
        </w:rPr>
        <w:t xml:space="preserve">For Create and Delete an additional option of creating/deleting a </w:t>
      </w:r>
      <w:r w:rsidR="0052579F">
        <w:rPr>
          <w:rFonts w:asciiTheme="minorHAnsi" w:hAnsiTheme="minorHAnsi"/>
          <w:b w:val="0"/>
          <w:sz w:val="22"/>
        </w:rPr>
        <w:t>Grade</w:t>
      </w:r>
      <w:r w:rsidRPr="00AD2A9A">
        <w:rPr>
          <w:rFonts w:asciiTheme="minorHAnsi" w:hAnsiTheme="minorHAnsi"/>
          <w:b w:val="0"/>
          <w:sz w:val="22"/>
        </w:rPr>
        <w:t xml:space="preserve"> Item name in bulk for each student in a single click</w:t>
      </w:r>
      <w:r w:rsidR="00207846">
        <w:rPr>
          <w:rFonts w:asciiTheme="minorHAnsi" w:hAnsiTheme="minorHAnsi"/>
          <w:b w:val="0"/>
          <w:sz w:val="22"/>
        </w:rPr>
        <w:t xml:space="preserve"> has been provided</w:t>
      </w:r>
      <w:r w:rsidRPr="00AD2A9A">
        <w:rPr>
          <w:rFonts w:asciiTheme="minorHAnsi" w:hAnsiTheme="minorHAnsi"/>
          <w:b w:val="0"/>
          <w:sz w:val="22"/>
        </w:rPr>
        <w:t>.</w:t>
      </w:r>
    </w:p>
    <w:p w:rsidR="00553352" w:rsidRPr="00AD2A9A" w:rsidRDefault="00553352" w:rsidP="00553352">
      <w:pPr>
        <w:pStyle w:val="Heading2"/>
        <w:numPr>
          <w:ilvl w:val="0"/>
          <w:numId w:val="32"/>
        </w:numPr>
        <w:rPr>
          <w:rFonts w:asciiTheme="minorHAnsi" w:hAnsiTheme="minorHAnsi"/>
          <w:b w:val="0"/>
          <w:sz w:val="22"/>
        </w:rPr>
      </w:pPr>
      <w:r w:rsidRPr="00AD2A9A">
        <w:rPr>
          <w:rFonts w:asciiTheme="minorHAnsi" w:hAnsiTheme="minorHAnsi"/>
          <w:sz w:val="22"/>
        </w:rPr>
        <w:t xml:space="preserve">User Inputs: </w:t>
      </w:r>
      <w:r w:rsidRPr="00AD2A9A">
        <w:rPr>
          <w:rFonts w:asciiTheme="minorHAnsi" w:hAnsiTheme="minorHAnsi"/>
          <w:b w:val="0"/>
          <w:sz w:val="22"/>
        </w:rPr>
        <w:t>Here user will provide inputs required for individual operation like for READ (fetch), S</w:t>
      </w:r>
      <w:r w:rsidR="0052579F">
        <w:rPr>
          <w:rFonts w:asciiTheme="minorHAnsi" w:hAnsiTheme="minorHAnsi"/>
          <w:b w:val="0"/>
          <w:sz w:val="22"/>
        </w:rPr>
        <w:t>tudent id and Grade Item Name are mandatorily provided by user</w:t>
      </w:r>
      <w:r w:rsidRPr="00AD2A9A">
        <w:rPr>
          <w:rFonts w:asciiTheme="minorHAnsi" w:hAnsiTheme="minorHAnsi"/>
          <w:b w:val="0"/>
          <w:sz w:val="22"/>
        </w:rPr>
        <w:t>.</w:t>
      </w:r>
    </w:p>
    <w:p w:rsidR="00553352" w:rsidRPr="00AD2A9A" w:rsidRDefault="00553352" w:rsidP="00553352">
      <w:pPr>
        <w:pStyle w:val="Heading2"/>
        <w:numPr>
          <w:ilvl w:val="0"/>
          <w:numId w:val="32"/>
        </w:numPr>
        <w:rPr>
          <w:rFonts w:asciiTheme="minorHAnsi" w:hAnsiTheme="minorHAnsi"/>
          <w:b w:val="0"/>
          <w:sz w:val="22"/>
        </w:rPr>
      </w:pPr>
      <w:r w:rsidRPr="00AD2A9A">
        <w:rPr>
          <w:rFonts w:asciiTheme="minorHAnsi" w:hAnsiTheme="minorHAnsi"/>
          <w:sz w:val="22"/>
        </w:rPr>
        <w:t xml:space="preserve">Output: </w:t>
      </w:r>
      <w:r w:rsidRPr="00AD2A9A">
        <w:rPr>
          <w:rFonts w:asciiTheme="minorHAnsi" w:hAnsiTheme="minorHAnsi"/>
          <w:b w:val="0"/>
          <w:sz w:val="22"/>
        </w:rPr>
        <w:t>Here details like Response code, Location URI etc. will be displayed.</w:t>
      </w:r>
    </w:p>
    <w:p w:rsidR="00181997" w:rsidRPr="00E5105E" w:rsidRDefault="00181997" w:rsidP="00181997">
      <w:pPr>
        <w:pStyle w:val="Heading2"/>
        <w:ind w:left="720"/>
        <w:rPr>
          <w:rFonts w:asciiTheme="minorHAnsi" w:hAnsiTheme="minorHAnsi"/>
          <w:b w:val="0"/>
          <w:sz w:val="24"/>
        </w:rPr>
      </w:pPr>
      <w:r>
        <w:rPr>
          <w:noProof/>
        </w:rPr>
        <w:drawing>
          <wp:inline distT="0" distB="0" distL="0" distR="0" wp14:anchorId="731CA717" wp14:editId="69091189">
            <wp:extent cx="588645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EC" w:rsidRPr="00F2061A" w:rsidRDefault="00181997" w:rsidP="00414B9E">
      <w:pPr>
        <w:pStyle w:val="Heading2"/>
        <w:numPr>
          <w:ilvl w:val="0"/>
          <w:numId w:val="30"/>
        </w:numPr>
        <w:rPr>
          <w:rFonts w:asciiTheme="minorHAnsi" w:hAnsiTheme="minorHAnsi"/>
          <w:sz w:val="22"/>
        </w:rPr>
      </w:pPr>
      <w:r w:rsidRPr="00F2061A">
        <w:rPr>
          <w:rFonts w:asciiTheme="minorHAnsi" w:hAnsiTheme="minorHAnsi"/>
          <w:sz w:val="22"/>
        </w:rPr>
        <w:t>STUDENT Screen:</w:t>
      </w:r>
      <w:r w:rsidR="000248EC" w:rsidRPr="00F2061A">
        <w:rPr>
          <w:rFonts w:asciiTheme="minorHAnsi" w:hAnsiTheme="minorHAnsi"/>
          <w:sz w:val="22"/>
        </w:rPr>
        <w:t xml:space="preserve"> </w:t>
      </w:r>
      <w:r w:rsidR="000248EC" w:rsidRPr="00F2061A">
        <w:rPr>
          <w:rFonts w:asciiTheme="minorHAnsi" w:hAnsiTheme="minorHAnsi"/>
          <w:b w:val="0"/>
          <w:sz w:val="22"/>
        </w:rPr>
        <w:t>This screen is almost similar to Fetch (READ) option present on Teacher</w:t>
      </w:r>
      <w:r w:rsidR="003975D2">
        <w:rPr>
          <w:rFonts w:asciiTheme="minorHAnsi" w:hAnsiTheme="minorHAnsi"/>
          <w:b w:val="0"/>
          <w:sz w:val="22"/>
        </w:rPr>
        <w:t>’s</w:t>
      </w:r>
      <w:r w:rsidR="000248EC" w:rsidRPr="00F2061A">
        <w:rPr>
          <w:rFonts w:asciiTheme="minorHAnsi" w:hAnsiTheme="minorHAnsi"/>
          <w:b w:val="0"/>
          <w:sz w:val="22"/>
        </w:rPr>
        <w:t xml:space="preserve"> Screen with just one additional feature of Grade Appeal.</w:t>
      </w:r>
      <w:r w:rsidR="00957517">
        <w:rPr>
          <w:rFonts w:asciiTheme="minorHAnsi" w:hAnsiTheme="minorHAnsi"/>
          <w:b w:val="0"/>
          <w:sz w:val="22"/>
        </w:rPr>
        <w:t xml:space="preserve"> </w:t>
      </w:r>
      <w:r w:rsidR="000248EC" w:rsidRPr="00F2061A">
        <w:rPr>
          <w:rFonts w:asciiTheme="minorHAnsi" w:hAnsiTheme="minorHAnsi"/>
          <w:b w:val="0"/>
          <w:sz w:val="22"/>
        </w:rPr>
        <w:t>Students are provided with an op</w:t>
      </w:r>
      <w:r w:rsidR="00F26EFE">
        <w:rPr>
          <w:rFonts w:asciiTheme="minorHAnsi" w:hAnsiTheme="minorHAnsi"/>
          <w:b w:val="0"/>
          <w:sz w:val="22"/>
        </w:rPr>
        <w:t>tion of making a Grade Appeal, f</w:t>
      </w:r>
      <w:r w:rsidR="000248EC" w:rsidRPr="00F2061A">
        <w:rPr>
          <w:rFonts w:asciiTheme="minorHAnsi" w:hAnsiTheme="minorHAnsi"/>
          <w:b w:val="0"/>
          <w:sz w:val="22"/>
        </w:rPr>
        <w:t>or which they need to provide appeal in “Write Appeal” textbox and then click Appeal Button (iii).</w:t>
      </w:r>
    </w:p>
    <w:p w:rsidR="000248EC" w:rsidRPr="000248EC" w:rsidRDefault="000248EC" w:rsidP="000248EC">
      <w:pPr>
        <w:pStyle w:val="Heading2"/>
        <w:ind w:left="72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40764877" wp14:editId="47930DAB">
            <wp:extent cx="5886450" cy="2486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8E" w:rsidRPr="00A56CC3" w:rsidRDefault="00807D80" w:rsidP="007A6C81">
      <w:pPr>
        <w:pStyle w:val="Heading2"/>
        <w:ind w:left="720"/>
        <w:jc w:val="both"/>
        <w:rPr>
          <w:rFonts w:asciiTheme="minorHAnsi" w:hAnsiTheme="minorHAnsi"/>
          <w:b w:val="0"/>
          <w:i/>
          <w:sz w:val="22"/>
        </w:rPr>
      </w:pPr>
      <w:r w:rsidRPr="003F4CD4">
        <w:rPr>
          <w:rFonts w:asciiTheme="minorHAnsi" w:hAnsiTheme="minorHAnsi"/>
          <w:i/>
          <w:sz w:val="22"/>
        </w:rPr>
        <w:t>Note</w:t>
      </w:r>
      <w:r w:rsidRPr="00A56CC3">
        <w:rPr>
          <w:rFonts w:asciiTheme="minorHAnsi" w:hAnsiTheme="minorHAnsi"/>
          <w:b w:val="0"/>
          <w:i/>
          <w:sz w:val="22"/>
        </w:rPr>
        <w:t xml:space="preserve">: </w:t>
      </w:r>
      <w:r w:rsidR="00882DB6">
        <w:rPr>
          <w:rFonts w:asciiTheme="minorHAnsi" w:hAnsiTheme="minorHAnsi"/>
          <w:b w:val="0"/>
          <w:i/>
          <w:sz w:val="22"/>
        </w:rPr>
        <w:t xml:space="preserve">(a). </w:t>
      </w:r>
      <w:r w:rsidRPr="00A56CC3">
        <w:rPr>
          <w:rFonts w:asciiTheme="minorHAnsi" w:hAnsiTheme="minorHAnsi"/>
          <w:b w:val="0"/>
          <w:i/>
          <w:sz w:val="22"/>
        </w:rPr>
        <w:t xml:space="preserve">Student ID, Weightage and Grades are </w:t>
      </w:r>
      <w:r>
        <w:rPr>
          <w:rFonts w:asciiTheme="minorHAnsi" w:hAnsiTheme="minorHAnsi"/>
          <w:b w:val="0"/>
          <w:i/>
          <w:sz w:val="22"/>
        </w:rPr>
        <w:t>numeric</w:t>
      </w:r>
      <w:r w:rsidRPr="00A56CC3">
        <w:rPr>
          <w:rFonts w:asciiTheme="minorHAnsi" w:hAnsiTheme="minorHAnsi"/>
          <w:b w:val="0"/>
          <w:i/>
          <w:sz w:val="22"/>
        </w:rPr>
        <w:t xml:space="preserve"> (Integer) and corresponding validations has been placed in Front end. Also basic mandatory validation is also in pl</w:t>
      </w:r>
      <w:r w:rsidR="002A7D8E">
        <w:rPr>
          <w:rFonts w:asciiTheme="minorHAnsi" w:hAnsiTheme="minorHAnsi"/>
          <w:b w:val="0"/>
          <w:i/>
          <w:sz w:val="22"/>
        </w:rPr>
        <w:t>ace for individual operations.</w:t>
      </w:r>
      <w:r w:rsidR="008F6C25">
        <w:rPr>
          <w:rFonts w:asciiTheme="minorHAnsi" w:hAnsiTheme="minorHAnsi"/>
          <w:b w:val="0"/>
          <w:i/>
          <w:sz w:val="22"/>
        </w:rPr>
        <w:t xml:space="preserve"> </w:t>
      </w:r>
      <w:r w:rsidR="00882DB6">
        <w:rPr>
          <w:rFonts w:asciiTheme="minorHAnsi" w:hAnsiTheme="minorHAnsi"/>
          <w:b w:val="0"/>
          <w:i/>
          <w:sz w:val="22"/>
        </w:rPr>
        <w:t xml:space="preserve">(b). </w:t>
      </w:r>
      <w:r w:rsidR="002A7D8E" w:rsidRPr="0066649D">
        <w:rPr>
          <w:rFonts w:asciiTheme="minorHAnsi" w:hAnsiTheme="minorHAnsi"/>
          <w:b w:val="0"/>
          <w:i/>
          <w:sz w:val="22"/>
        </w:rPr>
        <w:t>Weightage</w:t>
      </w:r>
      <w:r w:rsidR="002A7D8E">
        <w:rPr>
          <w:rFonts w:asciiTheme="minorHAnsi" w:hAnsiTheme="minorHAnsi"/>
          <w:b w:val="0"/>
          <w:i/>
          <w:sz w:val="22"/>
        </w:rPr>
        <w:t xml:space="preserve"> can be updated for Grade</w:t>
      </w:r>
      <w:r w:rsidR="00F34A7B">
        <w:rPr>
          <w:rFonts w:asciiTheme="minorHAnsi" w:hAnsiTheme="minorHAnsi"/>
          <w:b w:val="0"/>
          <w:i/>
          <w:sz w:val="22"/>
        </w:rPr>
        <w:t xml:space="preserve"> </w:t>
      </w:r>
      <w:r w:rsidR="002A7D8E">
        <w:rPr>
          <w:rFonts w:asciiTheme="minorHAnsi" w:hAnsiTheme="minorHAnsi"/>
          <w:b w:val="0"/>
          <w:i/>
          <w:sz w:val="22"/>
        </w:rPr>
        <w:t xml:space="preserve">Item </w:t>
      </w:r>
      <w:r w:rsidR="000D1B04">
        <w:rPr>
          <w:rFonts w:asciiTheme="minorHAnsi" w:hAnsiTheme="minorHAnsi"/>
          <w:b w:val="0"/>
          <w:i/>
          <w:sz w:val="22"/>
        </w:rPr>
        <w:t xml:space="preserve">either </w:t>
      </w:r>
      <w:r w:rsidR="002A7D8E">
        <w:rPr>
          <w:rFonts w:asciiTheme="minorHAnsi" w:hAnsiTheme="minorHAnsi"/>
          <w:b w:val="0"/>
          <w:i/>
          <w:sz w:val="22"/>
        </w:rPr>
        <w:t xml:space="preserve">from Create Screen or Update Screen. But if </w:t>
      </w:r>
      <w:r w:rsidR="00F34A7B">
        <w:rPr>
          <w:rFonts w:asciiTheme="minorHAnsi" w:hAnsiTheme="minorHAnsi"/>
          <w:b w:val="0"/>
          <w:i/>
          <w:sz w:val="22"/>
        </w:rPr>
        <w:t>Weightage</w:t>
      </w:r>
      <w:r w:rsidR="002A7D8E">
        <w:rPr>
          <w:rFonts w:asciiTheme="minorHAnsi" w:hAnsiTheme="minorHAnsi"/>
          <w:b w:val="0"/>
          <w:i/>
          <w:sz w:val="22"/>
        </w:rPr>
        <w:t xml:space="preserve"> is left black on Update screen, it will not be made blank as happening for feedback. This is done to ensure that Weightage doesn’t </w:t>
      </w:r>
      <w:r w:rsidR="005E16D0">
        <w:rPr>
          <w:rFonts w:asciiTheme="minorHAnsi" w:hAnsiTheme="minorHAnsi"/>
          <w:b w:val="0"/>
          <w:i/>
          <w:sz w:val="22"/>
        </w:rPr>
        <w:t xml:space="preserve">get </w:t>
      </w:r>
      <w:r w:rsidR="002A7D8E">
        <w:rPr>
          <w:rFonts w:asciiTheme="minorHAnsi" w:hAnsiTheme="minorHAnsi"/>
          <w:b w:val="0"/>
          <w:i/>
          <w:sz w:val="22"/>
        </w:rPr>
        <w:t>cleared on update.</w:t>
      </w:r>
    </w:p>
    <w:p w:rsidR="00553352" w:rsidRDefault="008A3DDE" w:rsidP="008A3DDE">
      <w:pPr>
        <w:pStyle w:val="Heading2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Tful Server:</w:t>
      </w:r>
    </w:p>
    <w:p w:rsidR="008A3DDE" w:rsidRPr="00EC4705" w:rsidRDefault="008A3DDE" w:rsidP="008A3DDE">
      <w:pPr>
        <w:pStyle w:val="Heading2"/>
        <w:rPr>
          <w:rFonts w:asciiTheme="minorHAnsi" w:hAnsiTheme="minorHAnsi"/>
          <w:b w:val="0"/>
          <w:sz w:val="22"/>
        </w:rPr>
      </w:pPr>
      <w:r w:rsidRPr="00EC4705">
        <w:rPr>
          <w:rFonts w:asciiTheme="minorHAnsi" w:hAnsiTheme="minorHAnsi"/>
          <w:b w:val="0"/>
          <w:sz w:val="22"/>
        </w:rPr>
        <w:t>It support all the features of CRUD</w:t>
      </w:r>
      <w:r w:rsidR="00BB65B7">
        <w:rPr>
          <w:rFonts w:asciiTheme="minorHAnsi" w:hAnsiTheme="minorHAnsi"/>
          <w:b w:val="0"/>
          <w:sz w:val="22"/>
        </w:rPr>
        <w:t xml:space="preserve"> as follows</w:t>
      </w:r>
      <w:r w:rsidRPr="00EC4705">
        <w:rPr>
          <w:rFonts w:asciiTheme="minorHAnsi" w:hAnsiTheme="minorHAnsi"/>
          <w:b w:val="0"/>
          <w:sz w:val="22"/>
        </w:rPr>
        <w:t xml:space="preserve">. </w:t>
      </w:r>
    </w:p>
    <w:p w:rsidR="0074752A" w:rsidRPr="0074752A" w:rsidRDefault="008A3DDE" w:rsidP="0074752A">
      <w:pPr>
        <w:pStyle w:val="Heading2"/>
        <w:numPr>
          <w:ilvl w:val="8"/>
          <w:numId w:val="32"/>
        </w:numPr>
        <w:ind w:left="360"/>
        <w:jc w:val="both"/>
        <w:rPr>
          <w:rFonts w:asciiTheme="minorHAnsi" w:hAnsiTheme="minorHAnsi"/>
          <w:b w:val="0"/>
          <w:sz w:val="22"/>
        </w:rPr>
      </w:pPr>
      <w:r w:rsidRPr="0074752A">
        <w:rPr>
          <w:rFonts w:asciiTheme="minorHAnsi" w:hAnsiTheme="minorHAnsi"/>
          <w:sz w:val="22"/>
        </w:rPr>
        <w:t>CREATE</w:t>
      </w:r>
      <w:r w:rsidRPr="0074752A">
        <w:rPr>
          <w:rFonts w:asciiTheme="minorHAnsi" w:hAnsiTheme="minorHAnsi"/>
          <w:b w:val="0"/>
          <w:sz w:val="22"/>
        </w:rPr>
        <w:t xml:space="preserve">: </w:t>
      </w:r>
      <w:r w:rsidR="004834A4">
        <w:rPr>
          <w:rFonts w:asciiTheme="minorHAnsi" w:hAnsiTheme="minorHAnsi"/>
          <w:b w:val="0"/>
          <w:sz w:val="22"/>
        </w:rPr>
        <w:t>(</w:t>
      </w:r>
      <w:r w:rsidRPr="0074752A">
        <w:rPr>
          <w:rFonts w:asciiTheme="minorHAnsi" w:hAnsiTheme="minorHAnsi"/>
          <w:b w:val="0"/>
          <w:sz w:val="22"/>
        </w:rPr>
        <w:t xml:space="preserve">Supported using </w:t>
      </w:r>
      <w:r w:rsidRPr="00B11AAB">
        <w:rPr>
          <w:rFonts w:asciiTheme="minorHAnsi" w:hAnsiTheme="minorHAnsi"/>
          <w:b w:val="0"/>
          <w:sz w:val="22"/>
          <w:u w:val="single"/>
        </w:rPr>
        <w:t>POST</w:t>
      </w:r>
      <w:r w:rsidR="004834A4">
        <w:rPr>
          <w:rFonts w:asciiTheme="minorHAnsi" w:hAnsiTheme="minorHAnsi"/>
          <w:b w:val="0"/>
          <w:sz w:val="22"/>
        </w:rPr>
        <w:t xml:space="preserve"> </w:t>
      </w:r>
      <w:r w:rsidR="003F2EF2">
        <w:rPr>
          <w:rFonts w:asciiTheme="minorHAnsi" w:hAnsiTheme="minorHAnsi"/>
          <w:b w:val="0"/>
          <w:sz w:val="22"/>
        </w:rPr>
        <w:t>Method</w:t>
      </w:r>
      <w:r w:rsidR="004834A4">
        <w:rPr>
          <w:rFonts w:asciiTheme="minorHAnsi" w:hAnsiTheme="minorHAnsi"/>
          <w:b w:val="0"/>
          <w:sz w:val="22"/>
        </w:rPr>
        <w:t>):</w:t>
      </w:r>
    </w:p>
    <w:p w:rsidR="0074752A" w:rsidRPr="00D00F7D" w:rsidRDefault="0074752A" w:rsidP="00AD7F01">
      <w:pPr>
        <w:pStyle w:val="ListParagraph"/>
        <w:numPr>
          <w:ilvl w:val="0"/>
          <w:numId w:val="34"/>
        </w:numPr>
        <w:ind w:left="630"/>
        <w:rPr>
          <w:b/>
        </w:rPr>
      </w:pPr>
      <w:r w:rsidRPr="00D00F7D">
        <w:rPr>
          <w:b/>
        </w:rPr>
        <w:t>Creation of Grade Item for an individual Student:</w:t>
      </w:r>
    </w:p>
    <w:p w:rsidR="008D570D" w:rsidRPr="00903321" w:rsidRDefault="0074752A" w:rsidP="00AD7F01">
      <w:pPr>
        <w:pStyle w:val="ListParagraph"/>
        <w:numPr>
          <w:ilvl w:val="1"/>
          <w:numId w:val="35"/>
        </w:numPr>
        <w:ind w:left="990"/>
      </w:pPr>
      <w:r w:rsidRPr="00903321">
        <w:t xml:space="preserve">URI: </w:t>
      </w:r>
    </w:p>
    <w:p w:rsidR="0074752A" w:rsidRDefault="00E827EF" w:rsidP="00AD7F01">
      <w:pPr>
        <w:pStyle w:val="ListParagraph"/>
        <w:ind w:left="990"/>
      </w:pPr>
      <w:hyperlink r:id="rId11" w:history="1">
        <w:r w:rsidR="00133512" w:rsidRPr="00E26C59">
          <w:rPr>
            <w:rStyle w:val="Hyperlink"/>
          </w:rPr>
          <w:t>http://localhost:8080/CRUD-GradeBook-vgaur1-NetBeans-Server/BlackBoard/GradeBook/</w:t>
        </w:r>
      </w:hyperlink>
    </w:p>
    <w:p w:rsidR="0074752A" w:rsidRPr="0074752A" w:rsidRDefault="0074752A" w:rsidP="00AD7F01">
      <w:pPr>
        <w:pStyle w:val="ListParagraph"/>
        <w:numPr>
          <w:ilvl w:val="1"/>
          <w:numId w:val="36"/>
        </w:numPr>
        <w:ind w:left="990"/>
      </w:pPr>
      <w:r w:rsidRPr="00AC7B74">
        <w:t>Payload</w:t>
      </w:r>
      <w:r w:rsidRPr="0074752A">
        <w:t>: (XML in following format)</w:t>
      </w:r>
    </w:p>
    <w:p w:rsidR="0074752A" w:rsidRPr="0074752A" w:rsidRDefault="00B11AAB" w:rsidP="00AD7F01">
      <w:pPr>
        <w:pStyle w:val="ListParagraph"/>
        <w:ind w:left="990" w:firstLine="360"/>
      </w:pPr>
      <w:r>
        <w:rPr>
          <w:noProof/>
        </w:rPr>
        <w:drawing>
          <wp:inline distT="0" distB="0" distL="0" distR="0" wp14:anchorId="01F5483C" wp14:editId="3B91D61A">
            <wp:extent cx="5743575" cy="68580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12"/>
                    <a:stretch/>
                  </pic:blipFill>
                  <pic:spPr bwMode="auto">
                    <a:xfrm>
                      <a:off x="0" y="0"/>
                      <a:ext cx="5743575" cy="685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70D" w:rsidRDefault="0074752A" w:rsidP="00AD7F01">
      <w:pPr>
        <w:pStyle w:val="ListParagraph"/>
        <w:numPr>
          <w:ilvl w:val="1"/>
          <w:numId w:val="35"/>
        </w:numPr>
        <w:ind w:left="990"/>
      </w:pPr>
      <w:r w:rsidRPr="00AC7B74">
        <w:t xml:space="preserve">Return </w:t>
      </w:r>
      <w:r w:rsidRPr="008D570D">
        <w:rPr>
          <w:i/>
        </w:rPr>
        <w:t>Location</w:t>
      </w:r>
      <w:r w:rsidRPr="00AC7B74">
        <w:t xml:space="preserve"> URI- </w:t>
      </w:r>
    </w:p>
    <w:p w:rsidR="0074752A" w:rsidRDefault="00E827EF" w:rsidP="00AD7F01">
      <w:pPr>
        <w:pStyle w:val="ListParagraph"/>
        <w:ind w:left="990"/>
      </w:pPr>
      <w:hyperlink r:id="rId13" w:history="1">
        <w:r w:rsidR="00533EE3" w:rsidRPr="00E26C59">
          <w:rPr>
            <w:rStyle w:val="Hyperlink"/>
          </w:rPr>
          <w:t>http://localhost:8080/CRUD-GradeBook-vgaur1-NetBeans-Server/BlackBoard/GradeBook/{Student_Id}/{Grade_Item_Name}</w:t>
        </w:r>
      </w:hyperlink>
    </w:p>
    <w:p w:rsidR="008D570D" w:rsidRDefault="008D570D" w:rsidP="00AC7B74">
      <w:pPr>
        <w:pStyle w:val="ListParagraph"/>
        <w:ind w:firstLine="360"/>
      </w:pPr>
    </w:p>
    <w:p w:rsidR="0074752A" w:rsidRPr="008D570D" w:rsidRDefault="0074752A" w:rsidP="00AD7F01">
      <w:pPr>
        <w:pStyle w:val="ListParagraph"/>
        <w:numPr>
          <w:ilvl w:val="0"/>
          <w:numId w:val="34"/>
        </w:numPr>
        <w:ind w:left="630"/>
        <w:rPr>
          <w:b/>
        </w:rPr>
      </w:pPr>
      <w:r w:rsidRPr="008D570D">
        <w:rPr>
          <w:b/>
        </w:rPr>
        <w:t>Creation of Grade Item for all Students:</w:t>
      </w:r>
    </w:p>
    <w:p w:rsidR="007145FA" w:rsidRDefault="0074752A" w:rsidP="00B547D0">
      <w:pPr>
        <w:pStyle w:val="ListParagraph"/>
        <w:numPr>
          <w:ilvl w:val="1"/>
          <w:numId w:val="35"/>
        </w:numPr>
        <w:ind w:left="990"/>
      </w:pPr>
      <w:r w:rsidRPr="00AC7B74">
        <w:t xml:space="preserve">URI: </w:t>
      </w:r>
      <w:hyperlink r:id="rId14" w:history="1">
        <w:r w:rsidR="00ED2960" w:rsidRPr="00E26C59">
          <w:rPr>
            <w:rStyle w:val="Hyperlink"/>
          </w:rPr>
          <w:t>http://localhost:8080/CRUD-GradeBook-vgaur1-NetBeans-Server/BlackBoard/GradeBook/</w:t>
        </w:r>
      </w:hyperlink>
    </w:p>
    <w:p w:rsidR="0074752A" w:rsidRPr="00AC7B74" w:rsidRDefault="0074752A" w:rsidP="00AD7F01">
      <w:pPr>
        <w:pStyle w:val="ListParagraph"/>
        <w:numPr>
          <w:ilvl w:val="1"/>
          <w:numId w:val="35"/>
        </w:numPr>
        <w:ind w:left="990"/>
      </w:pPr>
      <w:r w:rsidRPr="00AC7B74">
        <w:t>Payload: (XML in following format)</w:t>
      </w:r>
    </w:p>
    <w:p w:rsidR="0074752A" w:rsidRPr="0074752A" w:rsidRDefault="00B11AAB" w:rsidP="00AD7F01">
      <w:pPr>
        <w:pStyle w:val="ListParagraph"/>
        <w:ind w:left="990" w:firstLine="360"/>
      </w:pPr>
      <w:r>
        <w:rPr>
          <w:noProof/>
        </w:rPr>
        <w:drawing>
          <wp:inline distT="0" distB="0" distL="0" distR="0" wp14:anchorId="4609F34E" wp14:editId="4316C406">
            <wp:extent cx="5743575" cy="69532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1004" w:rsidRDefault="0074752A" w:rsidP="00AD7F01">
      <w:pPr>
        <w:pStyle w:val="ListParagraph"/>
        <w:numPr>
          <w:ilvl w:val="1"/>
          <w:numId w:val="35"/>
        </w:numPr>
        <w:ind w:left="990"/>
      </w:pPr>
      <w:r w:rsidRPr="00C70F30">
        <w:t xml:space="preserve">Return Location URI- </w:t>
      </w:r>
    </w:p>
    <w:p w:rsidR="0074752A" w:rsidRDefault="00E827EF" w:rsidP="00AD7F01">
      <w:pPr>
        <w:pStyle w:val="ListParagraph"/>
        <w:ind w:left="990"/>
      </w:pPr>
      <w:hyperlink r:id="rId16" w:history="1">
        <w:r w:rsidR="00A91EAD" w:rsidRPr="00E26C59">
          <w:rPr>
            <w:rStyle w:val="Hyperlink"/>
          </w:rPr>
          <w:t>http://localhost:8080/CRUD-GradeBook-vgaur1-NetBeans-Server/BlackBoard/GradeBook/</w:t>
        </w:r>
      </w:hyperlink>
    </w:p>
    <w:p w:rsidR="007145FA" w:rsidRDefault="007145FA" w:rsidP="00AD7F01">
      <w:pPr>
        <w:ind w:firstLine="360"/>
      </w:pPr>
      <w:r>
        <w:t xml:space="preserve">Response codes: </w:t>
      </w:r>
      <w:r w:rsidR="002E6E6A" w:rsidRPr="00700B6D">
        <w:rPr>
          <w:i/>
        </w:rPr>
        <w:t>CREATED, BAD_REQUEST, CONFLICT, INTERNAL SERVER_ERR</w:t>
      </w:r>
      <w:r w:rsidR="002E6E6A">
        <w:t xml:space="preserve"> (</w:t>
      </w:r>
      <w:r>
        <w:t>201,</w:t>
      </w:r>
      <w:r w:rsidR="006977CE">
        <w:t xml:space="preserve"> </w:t>
      </w:r>
      <w:r>
        <w:t>400,</w:t>
      </w:r>
      <w:r w:rsidR="006977CE">
        <w:t xml:space="preserve"> 409, </w:t>
      </w:r>
      <w:r w:rsidR="002E6E6A">
        <w:t>5xx)</w:t>
      </w:r>
    </w:p>
    <w:p w:rsidR="00A77FF5" w:rsidRPr="00A77FF5" w:rsidRDefault="00A77FF5" w:rsidP="00A77FF5">
      <w:pPr>
        <w:pStyle w:val="Heading2"/>
        <w:numPr>
          <w:ilvl w:val="8"/>
          <w:numId w:val="32"/>
        </w:numPr>
        <w:ind w:left="360"/>
        <w:jc w:val="both"/>
        <w:rPr>
          <w:rFonts w:asciiTheme="minorHAnsi" w:hAnsiTheme="minorHAnsi"/>
          <w:sz w:val="22"/>
        </w:rPr>
      </w:pPr>
      <w:r w:rsidRPr="00A77FF5">
        <w:rPr>
          <w:rFonts w:asciiTheme="minorHAnsi" w:hAnsiTheme="minorHAnsi"/>
          <w:sz w:val="22"/>
        </w:rPr>
        <w:t>READ</w:t>
      </w:r>
      <w:r>
        <w:rPr>
          <w:rFonts w:asciiTheme="minorHAnsi" w:hAnsiTheme="minorHAnsi"/>
          <w:sz w:val="22"/>
        </w:rPr>
        <w:t xml:space="preserve"> </w:t>
      </w:r>
      <w:r w:rsidRPr="00A77FF5">
        <w:rPr>
          <w:rFonts w:asciiTheme="minorHAnsi" w:hAnsiTheme="minorHAnsi"/>
          <w:b w:val="0"/>
          <w:sz w:val="22"/>
        </w:rPr>
        <w:t xml:space="preserve">(Supported using </w:t>
      </w:r>
      <w:r w:rsidRPr="00404A21">
        <w:rPr>
          <w:rFonts w:asciiTheme="minorHAnsi" w:hAnsiTheme="minorHAnsi"/>
          <w:b w:val="0"/>
          <w:sz w:val="22"/>
          <w:u w:val="single"/>
        </w:rPr>
        <w:t>GET</w:t>
      </w:r>
      <w:r w:rsidRPr="00A77FF5">
        <w:rPr>
          <w:rFonts w:asciiTheme="minorHAnsi" w:hAnsiTheme="minorHAnsi"/>
          <w:b w:val="0"/>
          <w:sz w:val="22"/>
        </w:rPr>
        <w:t xml:space="preserve"> </w:t>
      </w:r>
      <w:r w:rsidR="003F2EF2">
        <w:rPr>
          <w:rFonts w:asciiTheme="minorHAnsi" w:hAnsiTheme="minorHAnsi"/>
          <w:b w:val="0"/>
          <w:sz w:val="22"/>
        </w:rPr>
        <w:t>Method</w:t>
      </w:r>
      <w:r w:rsidRPr="00A77FF5">
        <w:rPr>
          <w:rFonts w:asciiTheme="minorHAnsi" w:hAnsiTheme="minorHAnsi"/>
          <w:b w:val="0"/>
          <w:sz w:val="22"/>
        </w:rPr>
        <w:t>)</w:t>
      </w:r>
      <w:r>
        <w:rPr>
          <w:rFonts w:asciiTheme="minorHAnsi" w:hAnsiTheme="minorHAnsi"/>
          <w:b w:val="0"/>
          <w:sz w:val="22"/>
        </w:rPr>
        <w:t>:</w:t>
      </w:r>
    </w:p>
    <w:p w:rsidR="00685C87" w:rsidRDefault="00111C9F" w:rsidP="00685C87">
      <w:pPr>
        <w:pStyle w:val="ListParagraph"/>
        <w:numPr>
          <w:ilvl w:val="1"/>
          <w:numId w:val="35"/>
        </w:numPr>
        <w:ind w:left="720"/>
      </w:pPr>
      <w:r>
        <w:t xml:space="preserve">Accessible </w:t>
      </w:r>
      <w:r w:rsidR="00685C87">
        <w:t>URI</w:t>
      </w:r>
      <w:r>
        <w:t>’s</w:t>
      </w:r>
      <w:r w:rsidR="00685C87">
        <w:t xml:space="preserve">: </w:t>
      </w:r>
    </w:p>
    <w:p w:rsidR="00685C87" w:rsidRDefault="00E827EF" w:rsidP="00341DDE">
      <w:pPr>
        <w:pStyle w:val="ListParagraph"/>
        <w:numPr>
          <w:ilvl w:val="1"/>
          <w:numId w:val="38"/>
        </w:numPr>
        <w:ind w:left="1080"/>
      </w:pPr>
      <w:hyperlink r:id="rId17" w:history="1">
        <w:r w:rsidR="00DC65BF" w:rsidRPr="00E26C59">
          <w:rPr>
            <w:rStyle w:val="Hyperlink"/>
          </w:rPr>
          <w:t>http://localhost:8080/CRUD-GradeBook-vgaur1-NetBeans-Server/BlackBoard/GradeBook/{Student_Id}/{Grade_Item_Name}</w:t>
        </w:r>
      </w:hyperlink>
    </w:p>
    <w:p w:rsidR="009A5E60" w:rsidRDefault="00E827EF" w:rsidP="00341DDE">
      <w:pPr>
        <w:pStyle w:val="ListParagraph"/>
        <w:numPr>
          <w:ilvl w:val="1"/>
          <w:numId w:val="38"/>
        </w:numPr>
        <w:ind w:left="1080"/>
      </w:pPr>
      <w:hyperlink r:id="rId18" w:history="1">
        <w:r w:rsidR="009A5E60" w:rsidRPr="00E26C59">
          <w:rPr>
            <w:rStyle w:val="Hyperlink"/>
          </w:rPr>
          <w:t>http://localhost:8080/CRUD-GradeBook-vgaur1-NetBeans-Server/BlackBoard/GradeBook/{Student_Id}</w:t>
        </w:r>
      </w:hyperlink>
    </w:p>
    <w:p w:rsidR="009A5E60" w:rsidRDefault="00E827EF" w:rsidP="00341DDE">
      <w:pPr>
        <w:pStyle w:val="ListParagraph"/>
        <w:numPr>
          <w:ilvl w:val="1"/>
          <w:numId w:val="38"/>
        </w:numPr>
        <w:ind w:left="1080"/>
      </w:pPr>
      <w:hyperlink r:id="rId19" w:history="1">
        <w:r w:rsidR="009A5E60" w:rsidRPr="00E26C59">
          <w:rPr>
            <w:rStyle w:val="Hyperlink"/>
          </w:rPr>
          <w:t>http://localhost:8080/CRUD-GradeBook-vgaur1-NetBeans-Server/BlackBoard/GradeBook/</w:t>
        </w:r>
      </w:hyperlink>
    </w:p>
    <w:p w:rsidR="009A5E60" w:rsidRDefault="009A5E60" w:rsidP="00685C87">
      <w:pPr>
        <w:pStyle w:val="ListParagraph"/>
      </w:pPr>
    </w:p>
    <w:p w:rsidR="00685C87" w:rsidRDefault="00685C87" w:rsidP="00685C87">
      <w:pPr>
        <w:pStyle w:val="ListParagraph"/>
        <w:numPr>
          <w:ilvl w:val="1"/>
          <w:numId w:val="35"/>
        </w:numPr>
        <w:ind w:left="720"/>
      </w:pPr>
      <w:r>
        <w:t>Return URI: None</w:t>
      </w:r>
    </w:p>
    <w:p w:rsidR="00685C87" w:rsidRDefault="00685C87" w:rsidP="00685C87">
      <w:pPr>
        <w:pStyle w:val="ListParagraph"/>
        <w:numPr>
          <w:ilvl w:val="1"/>
          <w:numId w:val="35"/>
        </w:numPr>
        <w:ind w:left="720"/>
      </w:pPr>
      <w:r>
        <w:t>Payload: None</w:t>
      </w:r>
    </w:p>
    <w:p w:rsidR="009D7B3A" w:rsidRDefault="004834A4" w:rsidP="009D7B3A">
      <w:pPr>
        <w:ind w:left="360"/>
      </w:pPr>
      <w:r>
        <w:t xml:space="preserve">Response codes: </w:t>
      </w:r>
      <w:r w:rsidR="0082168C" w:rsidRPr="00700B6D">
        <w:rPr>
          <w:i/>
        </w:rPr>
        <w:t>OK, NOT_FOUND, BAD_REQUEST, GONE</w:t>
      </w:r>
      <w:r w:rsidR="002146CF" w:rsidRPr="00700B6D">
        <w:rPr>
          <w:i/>
        </w:rPr>
        <w:t>, INTERNAL SERVER_</w:t>
      </w:r>
      <w:r w:rsidR="00C648C9" w:rsidRPr="00700B6D">
        <w:rPr>
          <w:i/>
        </w:rPr>
        <w:t>ERR</w:t>
      </w:r>
      <w:r w:rsidR="00C648C9">
        <w:t xml:space="preserve"> (</w:t>
      </w:r>
      <w:r>
        <w:t xml:space="preserve">200, 404, 400, </w:t>
      </w:r>
      <w:r w:rsidR="0081393D">
        <w:t xml:space="preserve">410, </w:t>
      </w:r>
      <w:r>
        <w:t>5xx.</w:t>
      </w:r>
      <w:r w:rsidR="002146CF">
        <w:t>)</w:t>
      </w:r>
      <w:r w:rsidR="009D7B3A">
        <w:t xml:space="preserve"> </w:t>
      </w:r>
    </w:p>
    <w:p w:rsidR="00E046BD" w:rsidRDefault="00E046BD" w:rsidP="00E046BD">
      <w:pPr>
        <w:pStyle w:val="Heading2"/>
        <w:numPr>
          <w:ilvl w:val="8"/>
          <w:numId w:val="32"/>
        </w:numPr>
        <w:ind w:left="360"/>
        <w:jc w:val="both"/>
        <w:rPr>
          <w:rFonts w:asciiTheme="minorHAnsi" w:hAnsiTheme="minorHAnsi"/>
          <w:b w:val="0"/>
          <w:sz w:val="22"/>
        </w:rPr>
      </w:pPr>
      <w:r w:rsidRPr="00E046BD">
        <w:rPr>
          <w:rFonts w:asciiTheme="minorHAnsi" w:hAnsiTheme="minorHAnsi"/>
          <w:sz w:val="22"/>
        </w:rPr>
        <w:t xml:space="preserve">UPDATE </w:t>
      </w:r>
      <w:r w:rsidRPr="00E046BD">
        <w:rPr>
          <w:rFonts w:asciiTheme="minorHAnsi" w:hAnsiTheme="minorHAnsi"/>
          <w:b w:val="0"/>
          <w:sz w:val="22"/>
        </w:rPr>
        <w:t xml:space="preserve">(Supported using </w:t>
      </w:r>
      <w:r w:rsidRPr="00404A21">
        <w:rPr>
          <w:rFonts w:asciiTheme="minorHAnsi" w:hAnsiTheme="minorHAnsi"/>
          <w:b w:val="0"/>
          <w:sz w:val="22"/>
          <w:u w:val="single"/>
        </w:rPr>
        <w:t>PUT</w:t>
      </w:r>
      <w:r w:rsidRPr="00E046BD">
        <w:rPr>
          <w:rFonts w:asciiTheme="minorHAnsi" w:hAnsiTheme="minorHAnsi"/>
          <w:b w:val="0"/>
          <w:sz w:val="22"/>
        </w:rPr>
        <w:t xml:space="preserve"> </w:t>
      </w:r>
      <w:r w:rsidR="003F2EF2">
        <w:rPr>
          <w:rFonts w:asciiTheme="minorHAnsi" w:hAnsiTheme="minorHAnsi"/>
          <w:b w:val="0"/>
          <w:sz w:val="22"/>
        </w:rPr>
        <w:t>Method</w:t>
      </w:r>
      <w:r w:rsidRPr="00E046BD">
        <w:rPr>
          <w:rFonts w:asciiTheme="minorHAnsi" w:hAnsiTheme="minorHAnsi"/>
          <w:b w:val="0"/>
          <w:sz w:val="22"/>
        </w:rPr>
        <w:t>):</w:t>
      </w:r>
    </w:p>
    <w:p w:rsidR="00620E37" w:rsidRDefault="00620E37" w:rsidP="00620E37">
      <w:pPr>
        <w:pStyle w:val="ListParagraph"/>
        <w:numPr>
          <w:ilvl w:val="1"/>
          <w:numId w:val="35"/>
        </w:numPr>
        <w:ind w:left="720"/>
      </w:pPr>
      <w:r>
        <w:t xml:space="preserve">URI: </w:t>
      </w:r>
      <w:hyperlink r:id="rId20" w:history="1">
        <w:r w:rsidRPr="00E26C59">
          <w:rPr>
            <w:rStyle w:val="Hyperlink"/>
          </w:rPr>
          <w:t>http://localhost:8080/CRUD-GradeBook-vgaur1-NetBeans-Server/BlackBoard/GradeBook/</w:t>
        </w:r>
      </w:hyperlink>
    </w:p>
    <w:p w:rsidR="00620E37" w:rsidRDefault="00620E37" w:rsidP="00620E37">
      <w:pPr>
        <w:pStyle w:val="ListParagraph"/>
        <w:numPr>
          <w:ilvl w:val="1"/>
          <w:numId w:val="35"/>
        </w:numPr>
        <w:ind w:left="720"/>
      </w:pPr>
      <w:r>
        <w:t>Return URI: None</w:t>
      </w:r>
    </w:p>
    <w:p w:rsidR="00620E37" w:rsidRDefault="00F51F44" w:rsidP="00620E37">
      <w:pPr>
        <w:pStyle w:val="ListParagraph"/>
        <w:numPr>
          <w:ilvl w:val="1"/>
          <w:numId w:val="35"/>
        </w:numPr>
        <w:ind w:left="720"/>
      </w:pPr>
      <w:r>
        <w:t>Payload:</w:t>
      </w:r>
    </w:p>
    <w:p w:rsidR="00F51F44" w:rsidRDefault="00F51F44" w:rsidP="00F51F44">
      <w:pPr>
        <w:ind w:left="360"/>
      </w:pPr>
      <w:r>
        <w:rPr>
          <w:noProof/>
        </w:rPr>
        <w:drawing>
          <wp:inline distT="0" distB="0" distL="0" distR="0" wp14:anchorId="0339D8F2" wp14:editId="4C7CA2EA">
            <wp:extent cx="6057900" cy="6572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7874" w:rsidRDefault="00197874" w:rsidP="00197874">
      <w:pPr>
        <w:ind w:left="360"/>
      </w:pPr>
      <w:r>
        <w:t xml:space="preserve">Response codes: </w:t>
      </w:r>
      <w:r w:rsidR="00B83FB2" w:rsidRPr="00700B6D">
        <w:rPr>
          <w:i/>
        </w:rPr>
        <w:t xml:space="preserve">OK, NOT_FOUND, BAD_REQUEST, </w:t>
      </w:r>
      <w:r w:rsidR="00B83FB2">
        <w:rPr>
          <w:i/>
        </w:rPr>
        <w:t>CONFLICT</w:t>
      </w:r>
      <w:r w:rsidR="00B83FB2" w:rsidRPr="00700B6D">
        <w:rPr>
          <w:i/>
        </w:rPr>
        <w:t>, INTERNAL SERVER_ERR</w:t>
      </w:r>
      <w:r w:rsidR="00B83FB2">
        <w:t xml:space="preserve"> (200, 404, 400, </w:t>
      </w:r>
      <w:r w:rsidR="00D86AB9">
        <w:t>409</w:t>
      </w:r>
      <w:r w:rsidR="00B83FB2">
        <w:t>, 5xx.)</w:t>
      </w:r>
    </w:p>
    <w:p w:rsidR="00970168" w:rsidRPr="00970168" w:rsidRDefault="00970168" w:rsidP="00970168">
      <w:pPr>
        <w:pStyle w:val="Heading2"/>
        <w:numPr>
          <w:ilvl w:val="8"/>
          <w:numId w:val="32"/>
        </w:numPr>
        <w:ind w:left="360"/>
        <w:jc w:val="both"/>
        <w:rPr>
          <w:rFonts w:asciiTheme="minorHAnsi" w:hAnsiTheme="minorHAnsi"/>
          <w:sz w:val="22"/>
        </w:rPr>
      </w:pPr>
      <w:r w:rsidRPr="00970168">
        <w:rPr>
          <w:rFonts w:asciiTheme="minorHAnsi" w:hAnsiTheme="minorHAnsi"/>
          <w:sz w:val="22"/>
        </w:rPr>
        <w:t xml:space="preserve">DELETE </w:t>
      </w:r>
      <w:r w:rsidRPr="00970168">
        <w:rPr>
          <w:rFonts w:asciiTheme="minorHAnsi" w:hAnsiTheme="minorHAnsi"/>
          <w:b w:val="0"/>
          <w:sz w:val="22"/>
        </w:rPr>
        <w:t xml:space="preserve">(Supported using </w:t>
      </w:r>
      <w:r w:rsidR="003F2EF2" w:rsidRPr="003F2EF2">
        <w:rPr>
          <w:rFonts w:asciiTheme="minorHAnsi" w:hAnsiTheme="minorHAnsi"/>
          <w:b w:val="0"/>
          <w:sz w:val="22"/>
          <w:u w:val="single"/>
        </w:rPr>
        <w:t xml:space="preserve">DELETE </w:t>
      </w:r>
      <w:r w:rsidR="003F2EF2">
        <w:rPr>
          <w:rFonts w:asciiTheme="minorHAnsi" w:hAnsiTheme="minorHAnsi"/>
          <w:b w:val="0"/>
          <w:sz w:val="22"/>
        </w:rPr>
        <w:t>Method</w:t>
      </w:r>
      <w:r w:rsidRPr="00970168">
        <w:rPr>
          <w:rFonts w:asciiTheme="minorHAnsi" w:hAnsiTheme="minorHAnsi"/>
          <w:b w:val="0"/>
          <w:sz w:val="22"/>
        </w:rPr>
        <w:t>)</w:t>
      </w:r>
      <w:r>
        <w:rPr>
          <w:rFonts w:asciiTheme="minorHAnsi" w:hAnsiTheme="minorHAnsi"/>
          <w:b w:val="0"/>
          <w:sz w:val="22"/>
        </w:rPr>
        <w:t>:</w:t>
      </w:r>
    </w:p>
    <w:p w:rsidR="00970168" w:rsidRPr="00D00F7D" w:rsidRDefault="006038D5" w:rsidP="002A11C2">
      <w:pPr>
        <w:pStyle w:val="ListParagraph"/>
        <w:numPr>
          <w:ilvl w:val="0"/>
          <w:numId w:val="39"/>
        </w:numPr>
        <w:ind w:left="630"/>
        <w:rPr>
          <w:b/>
        </w:rPr>
      </w:pPr>
      <w:r>
        <w:rPr>
          <w:b/>
        </w:rPr>
        <w:t>Deletion</w:t>
      </w:r>
      <w:r w:rsidR="00970168" w:rsidRPr="00D00F7D">
        <w:rPr>
          <w:b/>
        </w:rPr>
        <w:t xml:space="preserve"> of Grade Item for an individual Student:</w:t>
      </w:r>
    </w:p>
    <w:p w:rsidR="00970168" w:rsidRDefault="00970168" w:rsidP="00516969">
      <w:pPr>
        <w:pStyle w:val="ListParagraph"/>
        <w:numPr>
          <w:ilvl w:val="1"/>
          <w:numId w:val="35"/>
        </w:numPr>
        <w:ind w:left="990"/>
      </w:pPr>
      <w:r w:rsidRPr="00B83F3B">
        <w:t xml:space="preserve">URI: </w:t>
      </w:r>
      <w:hyperlink r:id="rId22" w:history="1">
        <w:r w:rsidR="00195C2F" w:rsidRPr="00E26C59">
          <w:rPr>
            <w:rStyle w:val="Hyperlink"/>
          </w:rPr>
          <w:t>http://localhost:8080/CRUD-GradeBook-vgaur1-NetBeans-Server/BlackBoard/GradeBook/{Student_ID}/{Grade_Item_Name}</w:t>
        </w:r>
      </w:hyperlink>
    </w:p>
    <w:p w:rsidR="00970168" w:rsidRPr="0074752A" w:rsidRDefault="00970168" w:rsidP="00970168">
      <w:pPr>
        <w:pStyle w:val="ListParagraph"/>
        <w:numPr>
          <w:ilvl w:val="1"/>
          <w:numId w:val="36"/>
        </w:numPr>
        <w:ind w:left="990"/>
      </w:pPr>
      <w:r w:rsidRPr="00AC7B74">
        <w:t>Payload</w:t>
      </w:r>
      <w:r w:rsidRPr="0074752A">
        <w:t xml:space="preserve">: </w:t>
      </w:r>
      <w:r w:rsidR="0056163A">
        <w:t>None</w:t>
      </w:r>
    </w:p>
    <w:p w:rsidR="00970168" w:rsidRDefault="00970168" w:rsidP="00970168">
      <w:pPr>
        <w:pStyle w:val="ListParagraph"/>
        <w:numPr>
          <w:ilvl w:val="1"/>
          <w:numId w:val="35"/>
        </w:numPr>
        <w:ind w:left="990"/>
      </w:pPr>
      <w:r w:rsidRPr="00AC7B74">
        <w:t xml:space="preserve">Return </w:t>
      </w:r>
      <w:r w:rsidRPr="005200A0">
        <w:t>Location</w:t>
      </w:r>
      <w:r w:rsidR="003444FB">
        <w:t xml:space="preserve"> URI: None</w:t>
      </w:r>
      <w:r w:rsidRPr="00AC7B74">
        <w:t xml:space="preserve"> </w:t>
      </w:r>
    </w:p>
    <w:p w:rsidR="00970168" w:rsidRDefault="00970168" w:rsidP="00970168">
      <w:pPr>
        <w:pStyle w:val="ListParagraph"/>
        <w:ind w:firstLine="360"/>
      </w:pPr>
    </w:p>
    <w:p w:rsidR="00970168" w:rsidRPr="008D570D" w:rsidRDefault="006038D5" w:rsidP="00734EAB">
      <w:pPr>
        <w:pStyle w:val="ListParagraph"/>
        <w:numPr>
          <w:ilvl w:val="0"/>
          <w:numId w:val="39"/>
        </w:numPr>
        <w:ind w:left="630"/>
        <w:rPr>
          <w:b/>
        </w:rPr>
      </w:pPr>
      <w:r>
        <w:rPr>
          <w:b/>
        </w:rPr>
        <w:t>Deletion</w:t>
      </w:r>
      <w:r w:rsidR="00970168" w:rsidRPr="008D570D">
        <w:rPr>
          <w:b/>
        </w:rPr>
        <w:t xml:space="preserve"> of Grade Item for all Students:</w:t>
      </w:r>
    </w:p>
    <w:p w:rsidR="00970168" w:rsidRDefault="00970168" w:rsidP="00970168">
      <w:pPr>
        <w:pStyle w:val="ListParagraph"/>
        <w:numPr>
          <w:ilvl w:val="1"/>
          <w:numId w:val="35"/>
        </w:numPr>
        <w:ind w:left="990"/>
      </w:pPr>
      <w:r w:rsidRPr="00AC7B74">
        <w:t xml:space="preserve">URI: </w:t>
      </w:r>
    </w:p>
    <w:p w:rsidR="00970168" w:rsidRDefault="00E827EF" w:rsidP="00970168">
      <w:pPr>
        <w:pStyle w:val="ListParagraph"/>
        <w:ind w:left="990"/>
      </w:pPr>
      <w:hyperlink r:id="rId23" w:history="1">
        <w:r w:rsidR="001065FA" w:rsidRPr="00E26C59">
          <w:rPr>
            <w:rStyle w:val="Hyperlink"/>
          </w:rPr>
          <w:t>http://localhost:8080/CRUD-GradeBook-vgaur1-NetBeans-Server/BlackBoard/GradeBook/DelGradeItems/{Grade_Item_Name}</w:t>
        </w:r>
      </w:hyperlink>
    </w:p>
    <w:p w:rsidR="00D47194" w:rsidRPr="0074752A" w:rsidRDefault="00D47194" w:rsidP="00D47194">
      <w:pPr>
        <w:pStyle w:val="ListParagraph"/>
        <w:numPr>
          <w:ilvl w:val="1"/>
          <w:numId w:val="36"/>
        </w:numPr>
        <w:ind w:left="990"/>
      </w:pPr>
      <w:r w:rsidRPr="00AC7B74">
        <w:t>Payload</w:t>
      </w:r>
      <w:r w:rsidRPr="0074752A">
        <w:t xml:space="preserve">: </w:t>
      </w:r>
      <w:r>
        <w:t>None</w:t>
      </w:r>
    </w:p>
    <w:p w:rsidR="00D47194" w:rsidRDefault="00D47194" w:rsidP="00D47194">
      <w:pPr>
        <w:pStyle w:val="ListParagraph"/>
        <w:numPr>
          <w:ilvl w:val="1"/>
          <w:numId w:val="35"/>
        </w:numPr>
        <w:ind w:left="990"/>
      </w:pPr>
      <w:r w:rsidRPr="00AC7B74">
        <w:t xml:space="preserve">Return </w:t>
      </w:r>
      <w:r w:rsidRPr="008D570D">
        <w:rPr>
          <w:i/>
        </w:rPr>
        <w:t>Location</w:t>
      </w:r>
      <w:r>
        <w:t xml:space="preserve"> URI: None</w:t>
      </w:r>
      <w:r w:rsidRPr="00AC7B74">
        <w:t xml:space="preserve"> </w:t>
      </w:r>
    </w:p>
    <w:p w:rsidR="00D50B84" w:rsidRDefault="00D50B84" w:rsidP="00D50B84">
      <w:pPr>
        <w:ind w:left="360"/>
      </w:pPr>
      <w:r>
        <w:t xml:space="preserve">Response codes: </w:t>
      </w:r>
      <w:r w:rsidRPr="00700B6D">
        <w:rPr>
          <w:i/>
        </w:rPr>
        <w:t>OK, NOT_FOUND, BAD_REQUEST, GONE, INTERNAL SERVER_ERR</w:t>
      </w:r>
      <w:r>
        <w:t xml:space="preserve"> (200, 404, 400, 410, 5xx.) </w:t>
      </w:r>
    </w:p>
    <w:p w:rsidR="00970168" w:rsidRPr="006757AC" w:rsidRDefault="006757AC" w:rsidP="006757AC">
      <w:pPr>
        <w:pStyle w:val="Heading2"/>
        <w:numPr>
          <w:ilvl w:val="8"/>
          <w:numId w:val="32"/>
        </w:numPr>
        <w:ind w:left="360"/>
        <w:jc w:val="both"/>
        <w:rPr>
          <w:rFonts w:asciiTheme="minorHAnsi" w:hAnsiTheme="minorHAnsi"/>
          <w:sz w:val="22"/>
        </w:rPr>
      </w:pPr>
      <w:r w:rsidRPr="006757AC">
        <w:rPr>
          <w:rFonts w:asciiTheme="minorHAnsi" w:hAnsiTheme="minorHAnsi"/>
          <w:sz w:val="22"/>
        </w:rPr>
        <w:t xml:space="preserve">APPEAL </w:t>
      </w:r>
      <w:r w:rsidRPr="006757AC">
        <w:rPr>
          <w:rFonts w:asciiTheme="minorHAnsi" w:hAnsiTheme="minorHAnsi"/>
          <w:b w:val="0"/>
          <w:sz w:val="22"/>
        </w:rPr>
        <w:t xml:space="preserve">(Supported using </w:t>
      </w:r>
      <w:r w:rsidRPr="003F2EF2">
        <w:rPr>
          <w:rFonts w:asciiTheme="minorHAnsi" w:hAnsiTheme="minorHAnsi"/>
          <w:b w:val="0"/>
          <w:sz w:val="22"/>
          <w:u w:val="single"/>
        </w:rPr>
        <w:t>PUT</w:t>
      </w:r>
      <w:r w:rsidRPr="006757AC">
        <w:rPr>
          <w:rFonts w:asciiTheme="minorHAnsi" w:hAnsiTheme="minorHAnsi"/>
          <w:b w:val="0"/>
          <w:sz w:val="22"/>
        </w:rPr>
        <w:t xml:space="preserve"> </w:t>
      </w:r>
      <w:r w:rsidR="003F2EF2">
        <w:rPr>
          <w:rFonts w:asciiTheme="minorHAnsi" w:hAnsiTheme="minorHAnsi"/>
          <w:b w:val="0"/>
          <w:sz w:val="22"/>
        </w:rPr>
        <w:t>Method</w:t>
      </w:r>
      <w:r w:rsidRPr="006757AC">
        <w:rPr>
          <w:rFonts w:asciiTheme="minorHAnsi" w:hAnsiTheme="minorHAnsi"/>
          <w:b w:val="0"/>
          <w:sz w:val="22"/>
        </w:rPr>
        <w:t>):</w:t>
      </w:r>
    </w:p>
    <w:p w:rsidR="006757AC" w:rsidRDefault="006757AC" w:rsidP="00193F77">
      <w:pPr>
        <w:pStyle w:val="ListParagraph"/>
        <w:numPr>
          <w:ilvl w:val="1"/>
          <w:numId w:val="35"/>
        </w:numPr>
        <w:ind w:left="720"/>
      </w:pPr>
      <w:r>
        <w:t xml:space="preserve">URI: </w:t>
      </w:r>
      <w:hyperlink r:id="rId24" w:history="1">
        <w:r w:rsidR="00193F77" w:rsidRPr="00E26C59">
          <w:rPr>
            <w:rStyle w:val="Hyperlink"/>
          </w:rPr>
          <w:t>http://localhost:8080/CRUD-GradeBook-vgaur1-NetBeans-Server/BlackBoard/GradeBook/appeal</w:t>
        </w:r>
      </w:hyperlink>
    </w:p>
    <w:p w:rsidR="006757AC" w:rsidRDefault="006757AC" w:rsidP="006757AC">
      <w:pPr>
        <w:pStyle w:val="ListParagraph"/>
        <w:numPr>
          <w:ilvl w:val="1"/>
          <w:numId w:val="35"/>
        </w:numPr>
        <w:ind w:left="720"/>
      </w:pPr>
      <w:r>
        <w:t>Return URI: None</w:t>
      </w:r>
    </w:p>
    <w:p w:rsidR="006757AC" w:rsidRDefault="006757AC" w:rsidP="006757AC">
      <w:pPr>
        <w:pStyle w:val="ListParagraph"/>
        <w:numPr>
          <w:ilvl w:val="1"/>
          <w:numId w:val="35"/>
        </w:numPr>
        <w:ind w:left="720"/>
      </w:pPr>
      <w:r>
        <w:t>Payload:</w:t>
      </w:r>
      <w:r w:rsidR="00686F0F">
        <w:t xml:space="preserve"> XML format request</w:t>
      </w:r>
    </w:p>
    <w:p w:rsidR="006757AC" w:rsidRDefault="006757AC" w:rsidP="006757AC">
      <w:pPr>
        <w:ind w:left="360"/>
      </w:pPr>
      <w:r>
        <w:rPr>
          <w:noProof/>
        </w:rPr>
        <w:drawing>
          <wp:inline distT="0" distB="0" distL="0" distR="0" wp14:anchorId="355405F5" wp14:editId="73756523">
            <wp:extent cx="6057900" cy="4953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57AC" w:rsidRDefault="006757AC" w:rsidP="0032019C">
      <w:pPr>
        <w:ind w:firstLine="360"/>
      </w:pPr>
      <w:r>
        <w:t xml:space="preserve">Response codes: </w:t>
      </w:r>
      <w:r w:rsidR="00A53B1D" w:rsidRPr="00700B6D">
        <w:rPr>
          <w:i/>
        </w:rPr>
        <w:t xml:space="preserve">OK, NOT_FOUND, BAD_REQUEST, </w:t>
      </w:r>
      <w:r w:rsidR="00CC2B78">
        <w:rPr>
          <w:i/>
        </w:rPr>
        <w:t>CONFLICT</w:t>
      </w:r>
      <w:r w:rsidR="00A53B1D" w:rsidRPr="00700B6D">
        <w:rPr>
          <w:i/>
        </w:rPr>
        <w:t>, INTERNAL SERVER_ERR</w:t>
      </w:r>
      <w:r w:rsidR="00A53B1D">
        <w:t xml:space="preserve"> (200, 404, 400, </w:t>
      </w:r>
      <w:r w:rsidR="00CC2B78">
        <w:t>409</w:t>
      </w:r>
      <w:r w:rsidR="00A53B1D">
        <w:t>, 5xx.)</w:t>
      </w:r>
    </w:p>
    <w:p w:rsidR="00A2130E" w:rsidRPr="00124A0C" w:rsidRDefault="00707C70" w:rsidP="00E31BCE">
      <w:pPr>
        <w:pStyle w:val="Heading2"/>
        <w:rPr>
          <w:rFonts w:asciiTheme="minorHAnsi" w:hAnsiTheme="minorHAnsi"/>
          <w:sz w:val="24"/>
        </w:rPr>
      </w:pPr>
      <w:r w:rsidRPr="00124A0C">
        <w:rPr>
          <w:rFonts w:asciiTheme="minorHAnsi" w:hAnsiTheme="minorHAnsi"/>
          <w:sz w:val="24"/>
        </w:rPr>
        <w:t>HOW TO EXECUTE (BUILD and RUN)</w:t>
      </w:r>
    </w:p>
    <w:p w:rsidR="006A386A" w:rsidRPr="00124A0C" w:rsidRDefault="006A386A" w:rsidP="00E31BCE">
      <w:pPr>
        <w:pStyle w:val="Heading2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Following steps need to be followed</w:t>
      </w:r>
      <w:r w:rsidR="0003788D" w:rsidRPr="00124A0C">
        <w:rPr>
          <w:rFonts w:asciiTheme="minorHAnsi" w:hAnsiTheme="minorHAnsi"/>
          <w:b w:val="0"/>
          <w:sz w:val="22"/>
        </w:rPr>
        <w:t xml:space="preserve"> for building the project and executing it</w:t>
      </w:r>
      <w:r w:rsidRPr="00124A0C">
        <w:rPr>
          <w:rFonts w:asciiTheme="minorHAnsi" w:hAnsiTheme="minorHAnsi"/>
          <w:b w:val="0"/>
          <w:sz w:val="22"/>
        </w:rPr>
        <w:t>:</w:t>
      </w:r>
    </w:p>
    <w:p w:rsidR="00A2130E" w:rsidRPr="00124A0C" w:rsidRDefault="00D40604" w:rsidP="008D0A68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Unzip the shared zipped folder to any user location (directory).</w:t>
      </w:r>
    </w:p>
    <w:p w:rsidR="00D40604" w:rsidRPr="00124A0C" w:rsidRDefault="00D40604" w:rsidP="008D0A68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Import both Client and server project in NetBeans:</w:t>
      </w:r>
    </w:p>
    <w:p w:rsidR="009B1CF9" w:rsidRPr="00124A0C" w:rsidRDefault="00D40604" w:rsidP="00D40604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FILE-&gt;Import Projects-&gt;From Zip File </w:t>
      </w:r>
    </w:p>
    <w:p w:rsidR="00D40604" w:rsidRPr="00124A0C" w:rsidRDefault="00D40604" w:rsidP="009B1CF9">
      <w:pPr>
        <w:pStyle w:val="Heading2"/>
        <w:ind w:left="144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(Zip File Name: </w:t>
      </w:r>
      <w:r w:rsidR="009B1CF9" w:rsidRPr="00124A0C">
        <w:rPr>
          <w:rFonts w:asciiTheme="minorHAnsi" w:hAnsiTheme="minorHAnsi"/>
          <w:b w:val="0"/>
          <w:sz w:val="22"/>
        </w:rPr>
        <w:t>CRUD-GradeBook-vgaur1-NetBeans-Client.zip)</w:t>
      </w:r>
    </w:p>
    <w:p w:rsidR="006D3D92" w:rsidRPr="00124A0C" w:rsidRDefault="006D3D92" w:rsidP="006D3D92">
      <w:pPr>
        <w:pStyle w:val="Heading2"/>
        <w:ind w:left="144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(Zip File Name: CRUD-GradeBook-vgaur1-NetBeans-Srvr.zip)</w:t>
      </w:r>
    </w:p>
    <w:p w:rsidR="00D40604" w:rsidRPr="00124A0C" w:rsidRDefault="00D40604" w:rsidP="00D40604">
      <w:pPr>
        <w:pStyle w:val="Heading2"/>
        <w:ind w:left="720" w:firstLine="360"/>
        <w:jc w:val="both"/>
        <w:rPr>
          <w:rFonts w:asciiTheme="minorHAnsi" w:hAnsiTheme="minorHAnsi"/>
          <w:b w:val="0"/>
          <w:sz w:val="22"/>
        </w:rPr>
      </w:pPr>
      <w:r w:rsidRPr="00124A0C">
        <w:rPr>
          <w:noProof/>
          <w:sz w:val="32"/>
        </w:rPr>
        <w:drawing>
          <wp:inline distT="0" distB="0" distL="0" distR="0" wp14:anchorId="0F185623" wp14:editId="33AD391C">
            <wp:extent cx="4962525" cy="143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4" w:rsidRPr="00124A0C" w:rsidRDefault="00133684" w:rsidP="00133684">
      <w:pPr>
        <w:pStyle w:val="Heading2"/>
        <w:ind w:left="72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** At this point, both Client and Server projects are imported in NetBeans.</w:t>
      </w:r>
    </w:p>
    <w:p w:rsidR="00112F63" w:rsidRPr="00124A0C" w:rsidRDefault="00133684" w:rsidP="00133684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START REST SERVER: </w:t>
      </w:r>
      <w:r w:rsidR="00C558DB" w:rsidRPr="00124A0C">
        <w:rPr>
          <w:rFonts w:asciiTheme="minorHAnsi" w:hAnsiTheme="minorHAnsi"/>
          <w:b w:val="0"/>
          <w:sz w:val="22"/>
        </w:rPr>
        <w:t xml:space="preserve"> </w:t>
      </w:r>
      <w:r w:rsidR="00112F63" w:rsidRPr="00124A0C">
        <w:rPr>
          <w:rFonts w:asciiTheme="minorHAnsi" w:hAnsiTheme="minorHAnsi"/>
          <w:b w:val="0"/>
          <w:sz w:val="22"/>
        </w:rPr>
        <w:t>Following steps should be followed:</w:t>
      </w:r>
    </w:p>
    <w:p w:rsidR="00133684" w:rsidRPr="00124A0C" w:rsidRDefault="00C558DB" w:rsidP="00112F63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Right click on the Server (CRUD-GradeBook-vgaur1-NetBeans-Srvr) and Select RUN.</w:t>
      </w:r>
    </w:p>
    <w:p w:rsidR="00C558DB" w:rsidRPr="00124A0C" w:rsidRDefault="00C558DB" w:rsidP="00C558DB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Select SERVER as GlassFish Server 4.1.1</w:t>
      </w:r>
      <w:r w:rsidR="005D6681" w:rsidRPr="00124A0C">
        <w:rPr>
          <w:rFonts w:asciiTheme="minorHAnsi" w:hAnsiTheme="minorHAnsi"/>
          <w:b w:val="0"/>
          <w:sz w:val="22"/>
        </w:rPr>
        <w:t xml:space="preserve"> &amp; Remember in Current IDE Session.</w:t>
      </w:r>
    </w:p>
    <w:p w:rsidR="00C558DB" w:rsidRPr="00124A0C" w:rsidRDefault="00C558DB" w:rsidP="00C558DB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Click OK. Fo</w:t>
      </w:r>
      <w:r w:rsidR="003F6668" w:rsidRPr="00124A0C">
        <w:rPr>
          <w:rFonts w:asciiTheme="minorHAnsi" w:hAnsiTheme="minorHAnsi"/>
          <w:b w:val="0"/>
          <w:sz w:val="22"/>
        </w:rPr>
        <w:t>llowing screen should open on</w:t>
      </w:r>
      <w:r w:rsidR="00D1122C" w:rsidRPr="00124A0C">
        <w:rPr>
          <w:rFonts w:asciiTheme="minorHAnsi" w:hAnsiTheme="minorHAnsi"/>
          <w:b w:val="0"/>
          <w:sz w:val="22"/>
        </w:rPr>
        <w:t xml:space="preserve"> system’s</w:t>
      </w:r>
      <w:r w:rsidR="003F6668" w:rsidRPr="00124A0C">
        <w:rPr>
          <w:rFonts w:asciiTheme="minorHAnsi" w:hAnsiTheme="minorHAnsi"/>
          <w:b w:val="0"/>
          <w:sz w:val="22"/>
        </w:rPr>
        <w:t xml:space="preserve"> Default browser</w:t>
      </w:r>
      <w:r w:rsidRPr="00124A0C">
        <w:rPr>
          <w:rFonts w:asciiTheme="minorHAnsi" w:hAnsiTheme="minorHAnsi"/>
          <w:b w:val="0"/>
          <w:sz w:val="22"/>
        </w:rPr>
        <w:t>:</w:t>
      </w:r>
    </w:p>
    <w:p w:rsidR="00C558DB" w:rsidRPr="00124A0C" w:rsidRDefault="00C558DB" w:rsidP="00C558DB">
      <w:pPr>
        <w:pStyle w:val="Heading2"/>
        <w:ind w:left="1080"/>
        <w:jc w:val="both"/>
        <w:rPr>
          <w:rFonts w:asciiTheme="minorHAnsi" w:hAnsiTheme="minorHAnsi"/>
          <w:b w:val="0"/>
          <w:sz w:val="22"/>
        </w:rPr>
      </w:pPr>
      <w:r w:rsidRPr="00124A0C">
        <w:rPr>
          <w:noProof/>
          <w:sz w:val="32"/>
        </w:rPr>
        <w:drawing>
          <wp:inline distT="0" distB="0" distL="0" distR="0" wp14:anchorId="1774AA16" wp14:editId="71ADC955">
            <wp:extent cx="5219700" cy="6477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7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BE7" w:rsidRPr="00124A0C" w:rsidRDefault="00907BE7" w:rsidP="00907BE7">
      <w:pPr>
        <w:pStyle w:val="Heading2"/>
        <w:numPr>
          <w:ilvl w:val="0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START CLIENT: Similar to server following steps should be followed:</w:t>
      </w:r>
    </w:p>
    <w:p w:rsidR="00907BE7" w:rsidRPr="00124A0C" w:rsidRDefault="00907BE7" w:rsidP="009A6D42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 xml:space="preserve">Right click on the </w:t>
      </w:r>
      <w:r w:rsidR="009A6D42" w:rsidRPr="00124A0C">
        <w:rPr>
          <w:rFonts w:asciiTheme="minorHAnsi" w:hAnsiTheme="minorHAnsi"/>
          <w:b w:val="0"/>
          <w:sz w:val="22"/>
        </w:rPr>
        <w:t>Client</w:t>
      </w:r>
      <w:r w:rsidRPr="00124A0C">
        <w:rPr>
          <w:rFonts w:asciiTheme="minorHAnsi" w:hAnsiTheme="minorHAnsi"/>
          <w:b w:val="0"/>
          <w:sz w:val="22"/>
        </w:rPr>
        <w:t xml:space="preserve"> (</w:t>
      </w:r>
      <w:r w:rsidR="009A6D42" w:rsidRPr="00124A0C">
        <w:rPr>
          <w:rFonts w:asciiTheme="minorHAnsi" w:hAnsiTheme="minorHAnsi"/>
          <w:b w:val="0"/>
          <w:sz w:val="22"/>
        </w:rPr>
        <w:t>CRUD-GradeBook-vgaur1-NetBeans-Client</w:t>
      </w:r>
      <w:r w:rsidRPr="00124A0C">
        <w:rPr>
          <w:rFonts w:asciiTheme="minorHAnsi" w:hAnsiTheme="minorHAnsi"/>
          <w:b w:val="0"/>
          <w:sz w:val="22"/>
        </w:rPr>
        <w:t>) and Select RUN.</w:t>
      </w:r>
    </w:p>
    <w:p w:rsidR="00907BE7" w:rsidRPr="00124A0C" w:rsidRDefault="00CA22DC" w:rsidP="00907BE7">
      <w:pPr>
        <w:pStyle w:val="Heading2"/>
        <w:numPr>
          <w:ilvl w:val="1"/>
          <w:numId w:val="29"/>
        </w:numPr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If system prompt for selecting Main Class, Please select CRUDBlackBoard_UI</w:t>
      </w:r>
    </w:p>
    <w:p w:rsidR="00CA22DC" w:rsidRPr="00124A0C" w:rsidRDefault="00CA22DC" w:rsidP="00CA22DC">
      <w:pPr>
        <w:pStyle w:val="Heading2"/>
        <w:ind w:left="108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Client screen should pop up on successful startup of Client:</w:t>
      </w:r>
    </w:p>
    <w:p w:rsidR="00CA22DC" w:rsidRPr="00124A0C" w:rsidRDefault="00CA22DC" w:rsidP="00CA22DC">
      <w:pPr>
        <w:pStyle w:val="Heading2"/>
        <w:ind w:left="1080"/>
        <w:jc w:val="both"/>
        <w:rPr>
          <w:rFonts w:asciiTheme="minorHAnsi" w:hAnsiTheme="minorHAnsi"/>
          <w:b w:val="0"/>
          <w:sz w:val="22"/>
        </w:rPr>
      </w:pPr>
      <w:r w:rsidRPr="00124A0C">
        <w:rPr>
          <w:noProof/>
          <w:sz w:val="32"/>
        </w:rPr>
        <w:drawing>
          <wp:inline distT="0" distB="0" distL="0" distR="0" wp14:anchorId="3311BCB0" wp14:editId="4A807AB0">
            <wp:extent cx="4352925" cy="15811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81150"/>
                    </a:xfrm>
                    <a:prstGeom prst="rect">
                      <a:avLst/>
                    </a:prstGeom>
                    <a:ln w="15875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16" w:rsidRPr="00124A0C" w:rsidRDefault="001D5816" w:rsidP="001D5816">
      <w:pPr>
        <w:pStyle w:val="Heading2"/>
        <w:jc w:val="both"/>
        <w:rPr>
          <w:rFonts w:asciiTheme="minorHAnsi" w:hAnsiTheme="minorHAnsi"/>
          <w:b w:val="0"/>
          <w:sz w:val="22"/>
        </w:rPr>
      </w:pPr>
    </w:p>
    <w:p w:rsidR="001D5816" w:rsidRPr="00124A0C" w:rsidRDefault="00EB3857" w:rsidP="001D5816">
      <w:pPr>
        <w:pStyle w:val="Heading2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sz w:val="22"/>
        </w:rPr>
        <w:t>*</w:t>
      </w:r>
      <w:r w:rsidR="00767E77" w:rsidRPr="00124A0C">
        <w:rPr>
          <w:rFonts w:asciiTheme="minorHAnsi" w:hAnsiTheme="minorHAnsi"/>
          <w:sz w:val="22"/>
        </w:rPr>
        <w:t xml:space="preserve">Note (For step-2): </w:t>
      </w:r>
      <w:r w:rsidR="001D5816" w:rsidRPr="00124A0C">
        <w:rPr>
          <w:rFonts w:asciiTheme="minorHAnsi" w:hAnsiTheme="minorHAnsi"/>
          <w:b w:val="0"/>
          <w:sz w:val="22"/>
        </w:rPr>
        <w:t xml:space="preserve">I am sharing unzipped folders </w:t>
      </w:r>
      <w:r w:rsidR="0085236E" w:rsidRPr="00124A0C">
        <w:rPr>
          <w:rFonts w:asciiTheme="minorHAnsi" w:hAnsiTheme="minorHAnsi"/>
          <w:b w:val="0"/>
          <w:sz w:val="22"/>
        </w:rPr>
        <w:t>both Server and Client</w:t>
      </w:r>
      <w:r w:rsidR="001D5816" w:rsidRPr="00124A0C">
        <w:rPr>
          <w:rFonts w:asciiTheme="minorHAnsi" w:hAnsiTheme="minorHAnsi"/>
          <w:b w:val="0"/>
          <w:sz w:val="22"/>
        </w:rPr>
        <w:t xml:space="preserve"> </w:t>
      </w:r>
      <w:r w:rsidR="0085236E" w:rsidRPr="00124A0C">
        <w:rPr>
          <w:rFonts w:asciiTheme="minorHAnsi" w:hAnsiTheme="minorHAnsi"/>
          <w:b w:val="0"/>
          <w:sz w:val="22"/>
        </w:rPr>
        <w:t xml:space="preserve">for </w:t>
      </w:r>
      <w:r w:rsidR="001D5816" w:rsidRPr="00124A0C">
        <w:rPr>
          <w:rFonts w:asciiTheme="minorHAnsi" w:hAnsiTheme="minorHAnsi"/>
          <w:b w:val="0"/>
          <w:sz w:val="22"/>
        </w:rPr>
        <w:t>your reference. In case shared Zipped files are corrupted for some reason (&amp; doesn’t get loaded in NetBeans). For loading folders directly instead of zip files, use</w:t>
      </w:r>
      <w:r w:rsidR="002F17CE">
        <w:rPr>
          <w:rFonts w:asciiTheme="minorHAnsi" w:hAnsiTheme="minorHAnsi"/>
          <w:b w:val="0"/>
          <w:sz w:val="22"/>
        </w:rPr>
        <w:t xml:space="preserve"> following</w:t>
      </w:r>
      <w:r w:rsidR="008F7415">
        <w:rPr>
          <w:rFonts w:asciiTheme="minorHAnsi" w:hAnsiTheme="minorHAnsi"/>
          <w:b w:val="0"/>
          <w:sz w:val="22"/>
        </w:rPr>
        <w:t xml:space="preserve"> option:</w:t>
      </w:r>
      <w:r w:rsidR="001D5816" w:rsidRPr="00124A0C">
        <w:rPr>
          <w:rFonts w:asciiTheme="minorHAnsi" w:hAnsiTheme="minorHAnsi"/>
          <w:b w:val="0"/>
          <w:sz w:val="22"/>
        </w:rPr>
        <w:t xml:space="preserve">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t xml:space="preserve">FILE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sym w:font="Wingdings" w:char="F0E0"/>
      </w:r>
      <w:r w:rsidR="000E2DEB" w:rsidRPr="00124A0C">
        <w:rPr>
          <w:rFonts w:asciiTheme="minorHAnsi" w:hAnsiTheme="minorHAnsi"/>
          <w:b w:val="0"/>
          <w:sz w:val="22"/>
          <w:highlight w:val="lightGray"/>
        </w:rPr>
        <w:t xml:space="preserve">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t xml:space="preserve">OPEN PROJECT </w:t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sym w:font="Wingdings" w:char="F0E0"/>
      </w:r>
      <w:r w:rsidR="001D5816" w:rsidRPr="00124A0C">
        <w:rPr>
          <w:rFonts w:asciiTheme="minorHAnsi" w:hAnsiTheme="minorHAnsi"/>
          <w:b w:val="0"/>
          <w:sz w:val="22"/>
          <w:highlight w:val="lightGray"/>
        </w:rPr>
        <w:t xml:space="preserve"> </w:t>
      </w:r>
      <w:r w:rsidR="001D5816" w:rsidRPr="00124A0C">
        <w:rPr>
          <w:rFonts w:asciiTheme="minorHAnsi" w:hAnsiTheme="minorHAnsi"/>
          <w:b w:val="0"/>
          <w:i/>
          <w:sz w:val="22"/>
          <w:highlight w:val="lightGray"/>
        </w:rPr>
        <w:t>{Select both Server/Client Folder}</w:t>
      </w:r>
    </w:p>
    <w:p w:rsidR="00085373" w:rsidRPr="00124A0C" w:rsidRDefault="00767359" w:rsidP="00767359">
      <w:pPr>
        <w:pStyle w:val="Heading2"/>
        <w:jc w:val="both"/>
        <w:rPr>
          <w:rFonts w:asciiTheme="minorHAnsi" w:hAnsiTheme="minorHAnsi"/>
          <w:sz w:val="22"/>
        </w:rPr>
      </w:pPr>
      <w:r w:rsidRPr="00124A0C">
        <w:rPr>
          <w:rFonts w:asciiTheme="minorHAnsi" w:hAnsiTheme="minorHAnsi"/>
          <w:sz w:val="22"/>
        </w:rPr>
        <w:t>IMPORTANT POINT:</w:t>
      </w:r>
    </w:p>
    <w:p w:rsidR="00767359" w:rsidRPr="00124A0C" w:rsidRDefault="007D71EB" w:rsidP="00A45268">
      <w:pPr>
        <w:pStyle w:val="Heading2"/>
        <w:ind w:firstLine="720"/>
        <w:jc w:val="both"/>
        <w:rPr>
          <w:rFonts w:asciiTheme="minorHAnsi" w:hAnsiTheme="minorHAnsi"/>
          <w:b w:val="0"/>
          <w:sz w:val="22"/>
        </w:rPr>
      </w:pPr>
      <w:r w:rsidRPr="00124A0C">
        <w:rPr>
          <w:rFonts w:asciiTheme="minorHAnsi" w:hAnsiTheme="minorHAnsi"/>
          <w:b w:val="0"/>
          <w:sz w:val="22"/>
        </w:rPr>
        <w:t>Web</w:t>
      </w:r>
      <w:r w:rsidR="00CF518B" w:rsidRPr="00124A0C">
        <w:rPr>
          <w:rFonts w:asciiTheme="minorHAnsi" w:hAnsiTheme="minorHAnsi"/>
          <w:b w:val="0"/>
          <w:sz w:val="22"/>
        </w:rPr>
        <w:t>-</w:t>
      </w:r>
      <w:r w:rsidRPr="00124A0C">
        <w:rPr>
          <w:rFonts w:asciiTheme="minorHAnsi" w:hAnsiTheme="minorHAnsi"/>
          <w:b w:val="0"/>
          <w:sz w:val="22"/>
        </w:rPr>
        <w:t>S</w:t>
      </w:r>
      <w:r w:rsidR="00767359" w:rsidRPr="00124A0C">
        <w:rPr>
          <w:rFonts w:asciiTheme="minorHAnsi" w:hAnsiTheme="minorHAnsi"/>
          <w:b w:val="0"/>
          <w:sz w:val="22"/>
        </w:rPr>
        <w:t xml:space="preserve">ervice is built to listen on </w:t>
      </w:r>
      <w:r w:rsidR="00194325" w:rsidRPr="00124A0C">
        <w:rPr>
          <w:rFonts w:asciiTheme="minorHAnsi" w:hAnsiTheme="minorHAnsi"/>
          <w:b w:val="0"/>
          <w:sz w:val="22"/>
        </w:rPr>
        <w:t>localhost/</w:t>
      </w:r>
      <w:r w:rsidR="00767359" w:rsidRPr="00124A0C">
        <w:rPr>
          <w:rFonts w:asciiTheme="minorHAnsi" w:hAnsiTheme="minorHAnsi"/>
          <w:b w:val="0"/>
          <w:sz w:val="22"/>
        </w:rPr>
        <w:t xml:space="preserve">8080 PORT. IF PORT NUMBER is changed in CLIENT/SERVER, </w:t>
      </w:r>
      <w:r w:rsidR="00C53BF8" w:rsidRPr="00124A0C">
        <w:rPr>
          <w:rFonts w:asciiTheme="minorHAnsi" w:hAnsiTheme="minorHAnsi"/>
          <w:b w:val="0"/>
          <w:sz w:val="22"/>
        </w:rPr>
        <w:t>program would not execute as expected and in that scenario, Port number need to be changed to 8080.</w:t>
      </w:r>
    </w:p>
    <w:p w:rsidR="007F6F0B" w:rsidRPr="00BC211C" w:rsidRDefault="007F6F0B" w:rsidP="005E224F">
      <w:pPr>
        <w:pStyle w:val="Heading2"/>
        <w:jc w:val="both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MINIMUM SYSTEM REQUIREMENTS [PART III]</w:t>
      </w:r>
    </w:p>
    <w:p w:rsidR="00FF1677" w:rsidRPr="008F5C0B" w:rsidRDefault="00D22485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>
        <w:rPr>
          <w:rFonts w:cs="Times New Roman"/>
        </w:rPr>
        <w:t>NetBeans IDE (8.</w:t>
      </w:r>
      <w:r w:rsidR="00FF1677" w:rsidRPr="008F5C0B">
        <w:rPr>
          <w:rFonts w:cs="Times New Roman"/>
        </w:rPr>
        <w:t xml:space="preserve">1) </w:t>
      </w:r>
    </w:p>
    <w:p w:rsidR="00FF1677" w:rsidRPr="008F5C0B" w:rsidRDefault="00D22485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>
        <w:rPr>
          <w:rFonts w:cs="Times New Roman"/>
        </w:rPr>
        <w:t>GlassFish</w:t>
      </w:r>
      <w:r w:rsidR="00227387">
        <w:rPr>
          <w:rFonts w:cs="Times New Roman"/>
        </w:rPr>
        <w:t xml:space="preserve"> Server</w:t>
      </w:r>
      <w:r>
        <w:rPr>
          <w:rFonts w:cs="Times New Roman"/>
        </w:rPr>
        <w:t xml:space="preserve"> (4.1.1)</w:t>
      </w:r>
    </w:p>
    <w:p w:rsidR="00D75167" w:rsidRPr="008F5C0B" w:rsidRDefault="00FF1677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8F5C0B">
        <w:rPr>
          <w:rFonts w:cs="Times New Roman"/>
        </w:rPr>
        <w:t>Window 7 (32/64 Bit)</w:t>
      </w:r>
    </w:p>
    <w:p w:rsidR="00A57F4B" w:rsidRPr="00BC211C" w:rsidRDefault="00A57F4B" w:rsidP="002D39C0">
      <w:pPr>
        <w:pStyle w:val="ListParagraph"/>
        <w:ind w:left="1080"/>
        <w:jc w:val="both"/>
        <w:rPr>
          <w:rFonts w:cs="Times New Roman"/>
        </w:rPr>
      </w:pPr>
    </w:p>
    <w:p w:rsidR="007F6F0B" w:rsidRPr="00B3272D" w:rsidRDefault="007F6F0B" w:rsidP="00B3272D">
      <w:pPr>
        <w:pStyle w:val="Heading2"/>
        <w:jc w:val="both"/>
        <w:rPr>
          <w:rFonts w:asciiTheme="minorHAnsi" w:hAnsiTheme="minorHAnsi"/>
          <w:sz w:val="24"/>
        </w:rPr>
      </w:pPr>
      <w:r w:rsidRPr="00B3272D">
        <w:rPr>
          <w:rFonts w:asciiTheme="minorHAnsi" w:hAnsiTheme="minorHAnsi"/>
          <w:sz w:val="24"/>
        </w:rPr>
        <w:t xml:space="preserve">FEEDBACK &amp; UPDATES </w:t>
      </w:r>
    </w:p>
    <w:p w:rsidR="007B4BB1" w:rsidRPr="00BC211C" w:rsidRDefault="007F6F0B" w:rsidP="0096600B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 xml:space="preserve">For any updates and feedback, please </w:t>
      </w:r>
      <w:r w:rsidR="0096600B">
        <w:rPr>
          <w:rFonts w:cs="Times New Roman"/>
        </w:rPr>
        <w:t>contact me.</w:t>
      </w:r>
      <w:bookmarkStart w:id="0" w:name="_GoBack"/>
      <w:bookmarkEnd w:id="0"/>
    </w:p>
    <w:sectPr w:rsidR="007B4BB1" w:rsidRPr="00BC211C" w:rsidSect="0074752A">
      <w:footerReference w:type="default" r:id="rId28"/>
      <w:pgSz w:w="12240" w:h="15840"/>
      <w:pgMar w:top="1170" w:right="1350" w:bottom="1710" w:left="135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EF" w:rsidRDefault="00E827EF" w:rsidP="00CB0841">
      <w:pPr>
        <w:spacing w:after="0" w:line="240" w:lineRule="auto"/>
      </w:pPr>
      <w:r>
        <w:separator/>
      </w:r>
    </w:p>
  </w:endnote>
  <w:endnote w:type="continuationSeparator" w:id="0">
    <w:p w:rsidR="00E827EF" w:rsidRDefault="00E827EF" w:rsidP="00C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41" w:rsidRPr="00CB0841" w:rsidRDefault="00CB0841" w:rsidP="00CB0841">
    <w:pPr>
      <w:pStyle w:val="Footer"/>
      <w:ind w:right="-450"/>
      <w:jc w:val="right"/>
      <w:rPr>
        <w:rFonts w:ascii="Times New Roman" w:hAnsi="Times New Roman" w:cs="Times New Roman"/>
        <w:i/>
        <w:sz w:val="20"/>
      </w:rPr>
    </w:pPr>
    <w:r w:rsidRPr="00CB0841">
      <w:rPr>
        <w:rFonts w:ascii="Times New Roman" w:hAnsi="Times New Roman" w:cs="Times New Roman"/>
        <w:i/>
        <w:sz w:val="20"/>
      </w:rPr>
      <w:ptab w:relativeTo="margin" w:alignment="center" w:leader="none"/>
    </w:r>
    <w:r w:rsidRPr="00CB0841">
      <w:rPr>
        <w:rFonts w:ascii="Times New Roman" w:hAnsi="Times New Roman" w:cs="Times New Roman"/>
        <w:i/>
        <w:sz w:val="20"/>
      </w:rPr>
      <w:ptab w:relativeTo="margin" w:alignment="right" w:leader="none"/>
    </w:r>
    <w:r w:rsidR="00AC09A3">
      <w:rPr>
        <w:rFonts w:ascii="Times New Roman" w:hAnsi="Times New Roman" w:cs="Times New Roman"/>
        <w:i/>
        <w:sz w:val="20"/>
      </w:rPr>
      <w:t xml:space="preserve"> </w:t>
    </w:r>
    <w:r w:rsidR="00C23403">
      <w:rPr>
        <w:rFonts w:ascii="Times New Roman" w:hAnsi="Times New Roman" w:cs="Times New Roman"/>
        <w:i/>
        <w:sz w:val="20"/>
      </w:rPr>
      <w:t>CSE564</w:t>
    </w:r>
    <w:r w:rsidRPr="00CB0841">
      <w:rPr>
        <w:rFonts w:ascii="Times New Roman" w:hAnsi="Times New Roman" w:cs="Times New Roman"/>
        <w:i/>
        <w:sz w:val="20"/>
      </w:rPr>
      <w:t>:</w:t>
    </w:r>
    <w:r w:rsidRPr="00CB0841">
      <w:rPr>
        <w:rFonts w:ascii="Times New Roman" w:hAnsi="Times New Roman" w:cs="Times New Roman"/>
        <w:i/>
        <w:color w:val="171717"/>
        <w:sz w:val="20"/>
      </w:rPr>
      <w:t xml:space="preserve"> </w:t>
    </w:r>
    <w:r w:rsidR="00AC09A3">
      <w:rPr>
        <w:rFonts w:ascii="Times New Roman" w:hAnsi="Times New Roman" w:cs="Times New Roman"/>
        <w:i/>
        <w:color w:val="171717"/>
        <w:sz w:val="20"/>
      </w:rPr>
      <w:t>CRUD RESTful Web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EF" w:rsidRDefault="00E827EF" w:rsidP="00CB0841">
      <w:pPr>
        <w:spacing w:after="0" w:line="240" w:lineRule="auto"/>
      </w:pPr>
      <w:r>
        <w:separator/>
      </w:r>
    </w:p>
  </w:footnote>
  <w:footnote w:type="continuationSeparator" w:id="0">
    <w:p w:rsidR="00E827EF" w:rsidRDefault="00E827EF" w:rsidP="00CB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742"/>
      </v:shape>
    </w:pict>
  </w:numPicBullet>
  <w:abstractNum w:abstractNumId="0" w15:restartNumberingAfterBreak="0">
    <w:nsid w:val="01816661"/>
    <w:multiLevelType w:val="hybridMultilevel"/>
    <w:tmpl w:val="AAB43FE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C11"/>
    <w:multiLevelType w:val="hybridMultilevel"/>
    <w:tmpl w:val="DF1A92AE"/>
    <w:lvl w:ilvl="0" w:tplc="07360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C3BB8"/>
    <w:multiLevelType w:val="hybridMultilevel"/>
    <w:tmpl w:val="87B83E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B0739"/>
    <w:multiLevelType w:val="hybridMultilevel"/>
    <w:tmpl w:val="8E862DCE"/>
    <w:lvl w:ilvl="0" w:tplc="4D344BB4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D35338"/>
    <w:multiLevelType w:val="hybridMultilevel"/>
    <w:tmpl w:val="8B5605CC"/>
    <w:lvl w:ilvl="0" w:tplc="FD96112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53CFE"/>
    <w:multiLevelType w:val="hybridMultilevel"/>
    <w:tmpl w:val="6A90A824"/>
    <w:lvl w:ilvl="0" w:tplc="4DAAD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46E"/>
    <w:multiLevelType w:val="hybridMultilevel"/>
    <w:tmpl w:val="E87EE4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3FA5"/>
    <w:multiLevelType w:val="hybridMultilevel"/>
    <w:tmpl w:val="0ECC2EF8"/>
    <w:lvl w:ilvl="0" w:tplc="6400B5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9246D"/>
    <w:multiLevelType w:val="hybridMultilevel"/>
    <w:tmpl w:val="503443FC"/>
    <w:lvl w:ilvl="0" w:tplc="F2AA17B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AC46B2"/>
    <w:multiLevelType w:val="hybridMultilevel"/>
    <w:tmpl w:val="BDB69080"/>
    <w:lvl w:ilvl="0" w:tplc="C9848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10DC3"/>
    <w:multiLevelType w:val="hybridMultilevel"/>
    <w:tmpl w:val="F600FCC2"/>
    <w:lvl w:ilvl="0" w:tplc="89CE0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0118E"/>
    <w:multiLevelType w:val="hybridMultilevel"/>
    <w:tmpl w:val="6C02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237C"/>
    <w:multiLevelType w:val="hybridMultilevel"/>
    <w:tmpl w:val="4CBAEB88"/>
    <w:lvl w:ilvl="0" w:tplc="232A8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0B2F96"/>
    <w:multiLevelType w:val="hybridMultilevel"/>
    <w:tmpl w:val="20CCBDAC"/>
    <w:lvl w:ilvl="0" w:tplc="2EA6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62BF2"/>
    <w:multiLevelType w:val="hybridMultilevel"/>
    <w:tmpl w:val="18002ED4"/>
    <w:lvl w:ilvl="0" w:tplc="F2AA17B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DD4A44"/>
    <w:multiLevelType w:val="hybridMultilevel"/>
    <w:tmpl w:val="A3B02F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886E5F"/>
    <w:multiLevelType w:val="hybridMultilevel"/>
    <w:tmpl w:val="3C0A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236A"/>
    <w:multiLevelType w:val="hybridMultilevel"/>
    <w:tmpl w:val="BDB69080"/>
    <w:lvl w:ilvl="0" w:tplc="C9848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31BB0"/>
    <w:multiLevelType w:val="hybridMultilevel"/>
    <w:tmpl w:val="2D62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0623B"/>
    <w:multiLevelType w:val="hybridMultilevel"/>
    <w:tmpl w:val="7AD0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266A0"/>
    <w:multiLevelType w:val="hybridMultilevel"/>
    <w:tmpl w:val="87A8E22A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C2F"/>
    <w:multiLevelType w:val="hybridMultilevel"/>
    <w:tmpl w:val="30C2FD56"/>
    <w:lvl w:ilvl="0" w:tplc="801E8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4A00"/>
    <w:multiLevelType w:val="hybridMultilevel"/>
    <w:tmpl w:val="2C76F108"/>
    <w:lvl w:ilvl="0" w:tplc="7C54278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669EB"/>
    <w:multiLevelType w:val="hybridMultilevel"/>
    <w:tmpl w:val="1522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3DB7"/>
    <w:multiLevelType w:val="hybridMultilevel"/>
    <w:tmpl w:val="9A1A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569BE"/>
    <w:multiLevelType w:val="hybridMultilevel"/>
    <w:tmpl w:val="D2500470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B6003"/>
    <w:multiLevelType w:val="hybridMultilevel"/>
    <w:tmpl w:val="A03EDEA8"/>
    <w:lvl w:ilvl="0" w:tplc="4D344BB4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346C3"/>
    <w:multiLevelType w:val="hybridMultilevel"/>
    <w:tmpl w:val="B3F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5E3A"/>
    <w:multiLevelType w:val="hybridMultilevel"/>
    <w:tmpl w:val="D3923B04"/>
    <w:lvl w:ilvl="0" w:tplc="F2AA17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822718"/>
    <w:multiLevelType w:val="hybridMultilevel"/>
    <w:tmpl w:val="7F7E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940E8"/>
    <w:multiLevelType w:val="multilevel"/>
    <w:tmpl w:val="4AA03C72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67F03144"/>
    <w:multiLevelType w:val="hybridMultilevel"/>
    <w:tmpl w:val="480A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A309A"/>
    <w:multiLevelType w:val="hybridMultilevel"/>
    <w:tmpl w:val="AA90D538"/>
    <w:lvl w:ilvl="0" w:tplc="52C4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125E58"/>
    <w:multiLevelType w:val="hybridMultilevel"/>
    <w:tmpl w:val="A30ED92C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9055E"/>
    <w:multiLevelType w:val="hybridMultilevel"/>
    <w:tmpl w:val="3B6AE58A"/>
    <w:lvl w:ilvl="0" w:tplc="0409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57E10"/>
    <w:multiLevelType w:val="hybridMultilevel"/>
    <w:tmpl w:val="E6C4AD6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75171"/>
    <w:multiLevelType w:val="hybridMultilevel"/>
    <w:tmpl w:val="3D38EDB8"/>
    <w:lvl w:ilvl="0" w:tplc="F2AA17B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6C4655"/>
    <w:multiLevelType w:val="hybridMultilevel"/>
    <w:tmpl w:val="FA54F60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370BC"/>
    <w:multiLevelType w:val="hybridMultilevel"/>
    <w:tmpl w:val="4B161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0"/>
  </w:num>
  <w:num w:numId="5">
    <w:abstractNumId w:val="33"/>
  </w:num>
  <w:num w:numId="6">
    <w:abstractNumId w:val="16"/>
  </w:num>
  <w:num w:numId="7">
    <w:abstractNumId w:val="12"/>
  </w:num>
  <w:num w:numId="8">
    <w:abstractNumId w:val="1"/>
  </w:num>
  <w:num w:numId="9">
    <w:abstractNumId w:val="24"/>
  </w:num>
  <w:num w:numId="10">
    <w:abstractNumId w:val="29"/>
  </w:num>
  <w:num w:numId="11">
    <w:abstractNumId w:val="6"/>
  </w:num>
  <w:num w:numId="12">
    <w:abstractNumId w:val="34"/>
  </w:num>
  <w:num w:numId="13">
    <w:abstractNumId w:val="35"/>
  </w:num>
  <w:num w:numId="14">
    <w:abstractNumId w:val="22"/>
  </w:num>
  <w:num w:numId="15">
    <w:abstractNumId w:val="26"/>
  </w:num>
  <w:num w:numId="16">
    <w:abstractNumId w:val="3"/>
  </w:num>
  <w:num w:numId="17">
    <w:abstractNumId w:val="37"/>
  </w:num>
  <w:num w:numId="18">
    <w:abstractNumId w:val="15"/>
  </w:num>
  <w:num w:numId="19">
    <w:abstractNumId w:val="28"/>
  </w:num>
  <w:num w:numId="20">
    <w:abstractNumId w:val="18"/>
  </w:num>
  <w:num w:numId="21">
    <w:abstractNumId w:val="31"/>
  </w:num>
  <w:num w:numId="22">
    <w:abstractNumId w:val="21"/>
  </w:num>
  <w:num w:numId="23">
    <w:abstractNumId w:val="13"/>
  </w:num>
  <w:num w:numId="24">
    <w:abstractNumId w:val="5"/>
  </w:num>
  <w:num w:numId="25">
    <w:abstractNumId w:val="32"/>
  </w:num>
  <w:num w:numId="26">
    <w:abstractNumId w:val="7"/>
  </w:num>
  <w:num w:numId="27">
    <w:abstractNumId w:val="19"/>
  </w:num>
  <w:num w:numId="28">
    <w:abstractNumId w:val="2"/>
  </w:num>
  <w:num w:numId="29">
    <w:abstractNumId w:val="27"/>
  </w:num>
  <w:num w:numId="30">
    <w:abstractNumId w:val="23"/>
  </w:num>
  <w:num w:numId="31">
    <w:abstractNumId w:val="4"/>
  </w:num>
  <w:num w:numId="32">
    <w:abstractNumId w:val="30"/>
  </w:num>
  <w:num w:numId="33">
    <w:abstractNumId w:val="10"/>
  </w:num>
  <w:num w:numId="34">
    <w:abstractNumId w:val="9"/>
  </w:num>
  <w:num w:numId="35">
    <w:abstractNumId w:val="14"/>
  </w:num>
  <w:num w:numId="36">
    <w:abstractNumId w:val="8"/>
  </w:num>
  <w:num w:numId="37">
    <w:abstractNumId w:val="38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0B"/>
    <w:rsid w:val="000155B0"/>
    <w:rsid w:val="00015A54"/>
    <w:rsid w:val="000248EC"/>
    <w:rsid w:val="00027B26"/>
    <w:rsid w:val="0003788D"/>
    <w:rsid w:val="00042162"/>
    <w:rsid w:val="000538D9"/>
    <w:rsid w:val="000605F6"/>
    <w:rsid w:val="000641B9"/>
    <w:rsid w:val="00073D15"/>
    <w:rsid w:val="00085373"/>
    <w:rsid w:val="00097528"/>
    <w:rsid w:val="000A1264"/>
    <w:rsid w:val="000B4F4D"/>
    <w:rsid w:val="000B5543"/>
    <w:rsid w:val="000B73BB"/>
    <w:rsid w:val="000C2364"/>
    <w:rsid w:val="000D147C"/>
    <w:rsid w:val="000D1B04"/>
    <w:rsid w:val="000E2DEB"/>
    <w:rsid w:val="000E3F06"/>
    <w:rsid w:val="000E419D"/>
    <w:rsid w:val="000F38B0"/>
    <w:rsid w:val="001065FA"/>
    <w:rsid w:val="0010733F"/>
    <w:rsid w:val="001103B9"/>
    <w:rsid w:val="001109BB"/>
    <w:rsid w:val="00111C9F"/>
    <w:rsid w:val="00112F63"/>
    <w:rsid w:val="00113ADC"/>
    <w:rsid w:val="00114140"/>
    <w:rsid w:val="0011583A"/>
    <w:rsid w:val="001213CB"/>
    <w:rsid w:val="00123AC0"/>
    <w:rsid w:val="00124A0C"/>
    <w:rsid w:val="00133512"/>
    <w:rsid w:val="00133684"/>
    <w:rsid w:val="0013767D"/>
    <w:rsid w:val="00137C4F"/>
    <w:rsid w:val="00154E0D"/>
    <w:rsid w:val="00157D88"/>
    <w:rsid w:val="001645B6"/>
    <w:rsid w:val="00181997"/>
    <w:rsid w:val="00183F63"/>
    <w:rsid w:val="00190367"/>
    <w:rsid w:val="001927AC"/>
    <w:rsid w:val="00193F77"/>
    <w:rsid w:val="00194325"/>
    <w:rsid w:val="00195C2F"/>
    <w:rsid w:val="00197874"/>
    <w:rsid w:val="001A428D"/>
    <w:rsid w:val="001B2C5C"/>
    <w:rsid w:val="001C3565"/>
    <w:rsid w:val="001D0C3D"/>
    <w:rsid w:val="001D5816"/>
    <w:rsid w:val="001D6D7A"/>
    <w:rsid w:val="001D7D45"/>
    <w:rsid w:val="001E10AB"/>
    <w:rsid w:val="001E2983"/>
    <w:rsid w:val="001F5264"/>
    <w:rsid w:val="00207846"/>
    <w:rsid w:val="00207A01"/>
    <w:rsid w:val="00213273"/>
    <w:rsid w:val="002134E5"/>
    <w:rsid w:val="002146CF"/>
    <w:rsid w:val="00227387"/>
    <w:rsid w:val="00230E6A"/>
    <w:rsid w:val="00237D34"/>
    <w:rsid w:val="00245CB6"/>
    <w:rsid w:val="00252AC5"/>
    <w:rsid w:val="00254B80"/>
    <w:rsid w:val="00264D8C"/>
    <w:rsid w:val="00266306"/>
    <w:rsid w:val="002745A1"/>
    <w:rsid w:val="00276895"/>
    <w:rsid w:val="0027704B"/>
    <w:rsid w:val="00281620"/>
    <w:rsid w:val="00285464"/>
    <w:rsid w:val="00293A65"/>
    <w:rsid w:val="00294680"/>
    <w:rsid w:val="002A11C2"/>
    <w:rsid w:val="002A7D8E"/>
    <w:rsid w:val="002B486C"/>
    <w:rsid w:val="002B7565"/>
    <w:rsid w:val="002B78FD"/>
    <w:rsid w:val="002D39C0"/>
    <w:rsid w:val="002D49E9"/>
    <w:rsid w:val="002E57EC"/>
    <w:rsid w:val="002E6E6A"/>
    <w:rsid w:val="002E6EC2"/>
    <w:rsid w:val="002F17CE"/>
    <w:rsid w:val="002F27DB"/>
    <w:rsid w:val="002F4F6E"/>
    <w:rsid w:val="00307BFF"/>
    <w:rsid w:val="003106D7"/>
    <w:rsid w:val="00311723"/>
    <w:rsid w:val="00312D2E"/>
    <w:rsid w:val="0032019C"/>
    <w:rsid w:val="00323C4E"/>
    <w:rsid w:val="003246F3"/>
    <w:rsid w:val="00333EDF"/>
    <w:rsid w:val="00334446"/>
    <w:rsid w:val="00341DDE"/>
    <w:rsid w:val="003444FB"/>
    <w:rsid w:val="00356F7A"/>
    <w:rsid w:val="00371668"/>
    <w:rsid w:val="00376A37"/>
    <w:rsid w:val="003961B9"/>
    <w:rsid w:val="003975D2"/>
    <w:rsid w:val="003A439C"/>
    <w:rsid w:val="003A4439"/>
    <w:rsid w:val="003C33CC"/>
    <w:rsid w:val="003C3E08"/>
    <w:rsid w:val="003D1733"/>
    <w:rsid w:val="003D1784"/>
    <w:rsid w:val="003E18A9"/>
    <w:rsid w:val="003E455E"/>
    <w:rsid w:val="003F024F"/>
    <w:rsid w:val="003F2D6E"/>
    <w:rsid w:val="003F2EF2"/>
    <w:rsid w:val="003F4CD4"/>
    <w:rsid w:val="003F6668"/>
    <w:rsid w:val="00404A21"/>
    <w:rsid w:val="00413B10"/>
    <w:rsid w:val="004367B6"/>
    <w:rsid w:val="00436EAD"/>
    <w:rsid w:val="00441F29"/>
    <w:rsid w:val="0044251F"/>
    <w:rsid w:val="00443E05"/>
    <w:rsid w:val="004612FF"/>
    <w:rsid w:val="00464AF5"/>
    <w:rsid w:val="0048067F"/>
    <w:rsid w:val="00481A63"/>
    <w:rsid w:val="004828B6"/>
    <w:rsid w:val="004834A4"/>
    <w:rsid w:val="00491EE7"/>
    <w:rsid w:val="0049442A"/>
    <w:rsid w:val="004B1C80"/>
    <w:rsid w:val="004B4534"/>
    <w:rsid w:val="004B4E41"/>
    <w:rsid w:val="004C21D3"/>
    <w:rsid w:val="004E599B"/>
    <w:rsid w:val="004F1435"/>
    <w:rsid w:val="00505690"/>
    <w:rsid w:val="005129AE"/>
    <w:rsid w:val="005200A0"/>
    <w:rsid w:val="00521169"/>
    <w:rsid w:val="00522028"/>
    <w:rsid w:val="0052265F"/>
    <w:rsid w:val="0052579F"/>
    <w:rsid w:val="00533EE3"/>
    <w:rsid w:val="00541B32"/>
    <w:rsid w:val="0054528F"/>
    <w:rsid w:val="00546C4E"/>
    <w:rsid w:val="00551C18"/>
    <w:rsid w:val="00553352"/>
    <w:rsid w:val="0056163A"/>
    <w:rsid w:val="005706D8"/>
    <w:rsid w:val="00571378"/>
    <w:rsid w:val="005714EB"/>
    <w:rsid w:val="00573138"/>
    <w:rsid w:val="00576A47"/>
    <w:rsid w:val="005833D2"/>
    <w:rsid w:val="00596B6E"/>
    <w:rsid w:val="005B18B8"/>
    <w:rsid w:val="005C05B1"/>
    <w:rsid w:val="005C1082"/>
    <w:rsid w:val="005C2E8E"/>
    <w:rsid w:val="005C7C95"/>
    <w:rsid w:val="005D0358"/>
    <w:rsid w:val="005D6681"/>
    <w:rsid w:val="005E0250"/>
    <w:rsid w:val="005E16D0"/>
    <w:rsid w:val="005E224F"/>
    <w:rsid w:val="0060156C"/>
    <w:rsid w:val="006038D5"/>
    <w:rsid w:val="00610329"/>
    <w:rsid w:val="006108E9"/>
    <w:rsid w:val="00610D65"/>
    <w:rsid w:val="00620E37"/>
    <w:rsid w:val="00623CBA"/>
    <w:rsid w:val="00626658"/>
    <w:rsid w:val="00633E59"/>
    <w:rsid w:val="00633E75"/>
    <w:rsid w:val="006571B3"/>
    <w:rsid w:val="00660C2B"/>
    <w:rsid w:val="0066649D"/>
    <w:rsid w:val="006757AC"/>
    <w:rsid w:val="00685580"/>
    <w:rsid w:val="00685C87"/>
    <w:rsid w:val="00686F0F"/>
    <w:rsid w:val="00691298"/>
    <w:rsid w:val="006977CE"/>
    <w:rsid w:val="006A0EF4"/>
    <w:rsid w:val="006A386A"/>
    <w:rsid w:val="006B1B2A"/>
    <w:rsid w:val="006B690D"/>
    <w:rsid w:val="006C1AA0"/>
    <w:rsid w:val="006C4779"/>
    <w:rsid w:val="006D3D92"/>
    <w:rsid w:val="006E5987"/>
    <w:rsid w:val="006E5FB3"/>
    <w:rsid w:val="006E6098"/>
    <w:rsid w:val="00700B6D"/>
    <w:rsid w:val="00706AF5"/>
    <w:rsid w:val="00707C70"/>
    <w:rsid w:val="007145FA"/>
    <w:rsid w:val="007245B2"/>
    <w:rsid w:val="00724B79"/>
    <w:rsid w:val="00734EAB"/>
    <w:rsid w:val="00737873"/>
    <w:rsid w:val="0074752A"/>
    <w:rsid w:val="00747BF9"/>
    <w:rsid w:val="0075032F"/>
    <w:rsid w:val="00754566"/>
    <w:rsid w:val="007629A1"/>
    <w:rsid w:val="00767359"/>
    <w:rsid w:val="00767E77"/>
    <w:rsid w:val="007744E5"/>
    <w:rsid w:val="00777965"/>
    <w:rsid w:val="00781738"/>
    <w:rsid w:val="00787150"/>
    <w:rsid w:val="007921D0"/>
    <w:rsid w:val="007A126E"/>
    <w:rsid w:val="007A6C81"/>
    <w:rsid w:val="007B4BB1"/>
    <w:rsid w:val="007B6BA1"/>
    <w:rsid w:val="007C06FA"/>
    <w:rsid w:val="007C6DD4"/>
    <w:rsid w:val="007D71EB"/>
    <w:rsid w:val="007F134F"/>
    <w:rsid w:val="007F538D"/>
    <w:rsid w:val="007F6F0B"/>
    <w:rsid w:val="00801158"/>
    <w:rsid w:val="00807D80"/>
    <w:rsid w:val="00812628"/>
    <w:rsid w:val="0081393D"/>
    <w:rsid w:val="0082168C"/>
    <w:rsid w:val="00824DE2"/>
    <w:rsid w:val="00826112"/>
    <w:rsid w:val="00835E0B"/>
    <w:rsid w:val="008444F4"/>
    <w:rsid w:val="0085236E"/>
    <w:rsid w:val="00854A83"/>
    <w:rsid w:val="008634A4"/>
    <w:rsid w:val="00863946"/>
    <w:rsid w:val="008679A5"/>
    <w:rsid w:val="00877FA5"/>
    <w:rsid w:val="00882DB6"/>
    <w:rsid w:val="008953AC"/>
    <w:rsid w:val="008A3DDE"/>
    <w:rsid w:val="008A580E"/>
    <w:rsid w:val="008A5B07"/>
    <w:rsid w:val="008B0D8C"/>
    <w:rsid w:val="008B4E7E"/>
    <w:rsid w:val="008C1F88"/>
    <w:rsid w:val="008C308F"/>
    <w:rsid w:val="008D0A68"/>
    <w:rsid w:val="008D570D"/>
    <w:rsid w:val="008D6CB6"/>
    <w:rsid w:val="008F3625"/>
    <w:rsid w:val="008F5C0B"/>
    <w:rsid w:val="008F69A4"/>
    <w:rsid w:val="008F6C25"/>
    <w:rsid w:val="008F7415"/>
    <w:rsid w:val="00903321"/>
    <w:rsid w:val="00903932"/>
    <w:rsid w:val="00906923"/>
    <w:rsid w:val="00907BE7"/>
    <w:rsid w:val="00913158"/>
    <w:rsid w:val="0092107A"/>
    <w:rsid w:val="0092461D"/>
    <w:rsid w:val="009259A8"/>
    <w:rsid w:val="009327F7"/>
    <w:rsid w:val="009404D2"/>
    <w:rsid w:val="00952A5D"/>
    <w:rsid w:val="00956310"/>
    <w:rsid w:val="00957517"/>
    <w:rsid w:val="0096503A"/>
    <w:rsid w:val="0096600B"/>
    <w:rsid w:val="00970168"/>
    <w:rsid w:val="009731C7"/>
    <w:rsid w:val="00976745"/>
    <w:rsid w:val="009A5E60"/>
    <w:rsid w:val="009A6D42"/>
    <w:rsid w:val="009B072E"/>
    <w:rsid w:val="009B18C3"/>
    <w:rsid w:val="009B1CF9"/>
    <w:rsid w:val="009B3134"/>
    <w:rsid w:val="009B3852"/>
    <w:rsid w:val="009C06C4"/>
    <w:rsid w:val="009C2C5E"/>
    <w:rsid w:val="009C75B7"/>
    <w:rsid w:val="009C784E"/>
    <w:rsid w:val="009D092E"/>
    <w:rsid w:val="009D310D"/>
    <w:rsid w:val="009D6C12"/>
    <w:rsid w:val="009D7B3A"/>
    <w:rsid w:val="00A00B03"/>
    <w:rsid w:val="00A00F03"/>
    <w:rsid w:val="00A05488"/>
    <w:rsid w:val="00A0622F"/>
    <w:rsid w:val="00A07084"/>
    <w:rsid w:val="00A2130E"/>
    <w:rsid w:val="00A2681B"/>
    <w:rsid w:val="00A4225F"/>
    <w:rsid w:val="00A45268"/>
    <w:rsid w:val="00A513D0"/>
    <w:rsid w:val="00A5345A"/>
    <w:rsid w:val="00A53B1D"/>
    <w:rsid w:val="00A56CC3"/>
    <w:rsid w:val="00A56E64"/>
    <w:rsid w:val="00A57F4B"/>
    <w:rsid w:val="00A60AF0"/>
    <w:rsid w:val="00A617AE"/>
    <w:rsid w:val="00A65D4E"/>
    <w:rsid w:val="00A71403"/>
    <w:rsid w:val="00A7234B"/>
    <w:rsid w:val="00A737DB"/>
    <w:rsid w:val="00A77FF5"/>
    <w:rsid w:val="00A8595E"/>
    <w:rsid w:val="00A91EAD"/>
    <w:rsid w:val="00A96B89"/>
    <w:rsid w:val="00AB1A36"/>
    <w:rsid w:val="00AC09A3"/>
    <w:rsid w:val="00AC1AAA"/>
    <w:rsid w:val="00AC7B74"/>
    <w:rsid w:val="00AD018A"/>
    <w:rsid w:val="00AD09B5"/>
    <w:rsid w:val="00AD2A9A"/>
    <w:rsid w:val="00AD7F01"/>
    <w:rsid w:val="00AE1FC1"/>
    <w:rsid w:val="00AE2D9A"/>
    <w:rsid w:val="00AF6715"/>
    <w:rsid w:val="00AF7A8C"/>
    <w:rsid w:val="00AF7D04"/>
    <w:rsid w:val="00AF7D72"/>
    <w:rsid w:val="00B11AAB"/>
    <w:rsid w:val="00B16177"/>
    <w:rsid w:val="00B16632"/>
    <w:rsid w:val="00B2093E"/>
    <w:rsid w:val="00B20C8D"/>
    <w:rsid w:val="00B274A5"/>
    <w:rsid w:val="00B3272D"/>
    <w:rsid w:val="00B357D6"/>
    <w:rsid w:val="00B364CC"/>
    <w:rsid w:val="00B42C42"/>
    <w:rsid w:val="00B53731"/>
    <w:rsid w:val="00B6019F"/>
    <w:rsid w:val="00B73DFA"/>
    <w:rsid w:val="00B74B3D"/>
    <w:rsid w:val="00B8250E"/>
    <w:rsid w:val="00B82A55"/>
    <w:rsid w:val="00B83F3B"/>
    <w:rsid w:val="00B83FB2"/>
    <w:rsid w:val="00B84B75"/>
    <w:rsid w:val="00B871DC"/>
    <w:rsid w:val="00B93C2F"/>
    <w:rsid w:val="00BA2DB7"/>
    <w:rsid w:val="00BA43F4"/>
    <w:rsid w:val="00BB0A7A"/>
    <w:rsid w:val="00BB1DD8"/>
    <w:rsid w:val="00BB4A1A"/>
    <w:rsid w:val="00BB5B7A"/>
    <w:rsid w:val="00BB65B7"/>
    <w:rsid w:val="00BC1010"/>
    <w:rsid w:val="00BC211C"/>
    <w:rsid w:val="00BC3A4B"/>
    <w:rsid w:val="00BC6587"/>
    <w:rsid w:val="00BF055B"/>
    <w:rsid w:val="00BF40D1"/>
    <w:rsid w:val="00C01ABC"/>
    <w:rsid w:val="00C039A5"/>
    <w:rsid w:val="00C04332"/>
    <w:rsid w:val="00C04C14"/>
    <w:rsid w:val="00C12729"/>
    <w:rsid w:val="00C23403"/>
    <w:rsid w:val="00C2635D"/>
    <w:rsid w:val="00C31130"/>
    <w:rsid w:val="00C41F68"/>
    <w:rsid w:val="00C46E3E"/>
    <w:rsid w:val="00C53BF8"/>
    <w:rsid w:val="00C558DB"/>
    <w:rsid w:val="00C569DC"/>
    <w:rsid w:val="00C56C3D"/>
    <w:rsid w:val="00C648C9"/>
    <w:rsid w:val="00C66FF9"/>
    <w:rsid w:val="00C70F30"/>
    <w:rsid w:val="00C73A9A"/>
    <w:rsid w:val="00C74179"/>
    <w:rsid w:val="00C75E11"/>
    <w:rsid w:val="00C867E4"/>
    <w:rsid w:val="00C86BC4"/>
    <w:rsid w:val="00C90544"/>
    <w:rsid w:val="00C93BEA"/>
    <w:rsid w:val="00CA22DC"/>
    <w:rsid w:val="00CB0841"/>
    <w:rsid w:val="00CB0CE1"/>
    <w:rsid w:val="00CB500F"/>
    <w:rsid w:val="00CC2B78"/>
    <w:rsid w:val="00CC694D"/>
    <w:rsid w:val="00CD2768"/>
    <w:rsid w:val="00CD3171"/>
    <w:rsid w:val="00CD6E5B"/>
    <w:rsid w:val="00CE0694"/>
    <w:rsid w:val="00CE4509"/>
    <w:rsid w:val="00CF518B"/>
    <w:rsid w:val="00D00F7D"/>
    <w:rsid w:val="00D03D9A"/>
    <w:rsid w:val="00D11004"/>
    <w:rsid w:val="00D1122C"/>
    <w:rsid w:val="00D136D0"/>
    <w:rsid w:val="00D214C5"/>
    <w:rsid w:val="00D22485"/>
    <w:rsid w:val="00D264D3"/>
    <w:rsid w:val="00D40604"/>
    <w:rsid w:val="00D4586C"/>
    <w:rsid w:val="00D47194"/>
    <w:rsid w:val="00D50B84"/>
    <w:rsid w:val="00D5335C"/>
    <w:rsid w:val="00D54B98"/>
    <w:rsid w:val="00D55CCE"/>
    <w:rsid w:val="00D57638"/>
    <w:rsid w:val="00D6621C"/>
    <w:rsid w:val="00D66EF9"/>
    <w:rsid w:val="00D70289"/>
    <w:rsid w:val="00D722B5"/>
    <w:rsid w:val="00D72451"/>
    <w:rsid w:val="00D75167"/>
    <w:rsid w:val="00D76FC9"/>
    <w:rsid w:val="00D86AB9"/>
    <w:rsid w:val="00D92893"/>
    <w:rsid w:val="00DB11D9"/>
    <w:rsid w:val="00DC35F4"/>
    <w:rsid w:val="00DC65BF"/>
    <w:rsid w:val="00DD7D0D"/>
    <w:rsid w:val="00DF124C"/>
    <w:rsid w:val="00DF66E0"/>
    <w:rsid w:val="00E046BD"/>
    <w:rsid w:val="00E16CB9"/>
    <w:rsid w:val="00E20F9B"/>
    <w:rsid w:val="00E31BCE"/>
    <w:rsid w:val="00E31F54"/>
    <w:rsid w:val="00E32883"/>
    <w:rsid w:val="00E33385"/>
    <w:rsid w:val="00E5105E"/>
    <w:rsid w:val="00E55171"/>
    <w:rsid w:val="00E71237"/>
    <w:rsid w:val="00E761EB"/>
    <w:rsid w:val="00E827EF"/>
    <w:rsid w:val="00E83188"/>
    <w:rsid w:val="00E978CD"/>
    <w:rsid w:val="00EA1D3C"/>
    <w:rsid w:val="00EB3857"/>
    <w:rsid w:val="00EB6F41"/>
    <w:rsid w:val="00EC33A4"/>
    <w:rsid w:val="00EC4705"/>
    <w:rsid w:val="00EC6558"/>
    <w:rsid w:val="00EC6F6C"/>
    <w:rsid w:val="00ED2960"/>
    <w:rsid w:val="00EE789B"/>
    <w:rsid w:val="00EF3FE3"/>
    <w:rsid w:val="00F01AD4"/>
    <w:rsid w:val="00F023DF"/>
    <w:rsid w:val="00F030BD"/>
    <w:rsid w:val="00F17B68"/>
    <w:rsid w:val="00F2061A"/>
    <w:rsid w:val="00F21D91"/>
    <w:rsid w:val="00F233EE"/>
    <w:rsid w:val="00F26EFE"/>
    <w:rsid w:val="00F34A7B"/>
    <w:rsid w:val="00F36DE3"/>
    <w:rsid w:val="00F51F44"/>
    <w:rsid w:val="00F54638"/>
    <w:rsid w:val="00F60E68"/>
    <w:rsid w:val="00F61163"/>
    <w:rsid w:val="00F615A3"/>
    <w:rsid w:val="00F81C1E"/>
    <w:rsid w:val="00F91D8A"/>
    <w:rsid w:val="00FA6B4E"/>
    <w:rsid w:val="00FB01B0"/>
    <w:rsid w:val="00FB7B5D"/>
    <w:rsid w:val="00FC03AD"/>
    <w:rsid w:val="00FC0964"/>
    <w:rsid w:val="00FC2AF1"/>
    <w:rsid w:val="00FC6719"/>
    <w:rsid w:val="00FC6BD0"/>
    <w:rsid w:val="00FF15EC"/>
    <w:rsid w:val="00FF1677"/>
    <w:rsid w:val="00FF1D26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9932B-0987-40A6-B178-996D2B5C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F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qFormat/>
    <w:rsid w:val="007B6BA1"/>
    <w:pPr>
      <w:ind w:left="720"/>
      <w:contextualSpacing/>
    </w:pPr>
  </w:style>
  <w:style w:type="table" w:styleId="TableGrid">
    <w:name w:val="Table Grid"/>
    <w:basedOn w:val="TableNormal"/>
    <w:uiPriority w:val="39"/>
    <w:rsid w:val="00D7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41"/>
  </w:style>
  <w:style w:type="paragraph" w:styleId="Footer">
    <w:name w:val="footer"/>
    <w:basedOn w:val="Normal"/>
    <w:link w:val="FooterChar"/>
    <w:uiPriority w:val="99"/>
    <w:unhideWhenUsed/>
    <w:rsid w:val="00CB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41"/>
  </w:style>
  <w:style w:type="character" w:styleId="Hyperlink">
    <w:name w:val="Hyperlink"/>
    <w:basedOn w:val="DefaultParagraphFont"/>
    <w:uiPriority w:val="99"/>
    <w:unhideWhenUsed/>
    <w:rsid w:val="00BC10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0/CRUD-GradeBook-vgaur1-NetBeans-Server/BlackBoard/GradeBook/%7bStudent_Id%7d/%7bGrade_Item_Name%7d" TargetMode="External"/><Relationship Id="rId18" Type="http://schemas.openxmlformats.org/officeDocument/2006/relationships/hyperlink" Target="http://localhost:8080/CRUD-GradeBook-vgaur1-NetBeans-Server/BlackBoard/GradeBook/%7bStudent_Id%7d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CRUD-GradeBook-vgaur1-NetBeans-Server/BlackBoard/GradeBook/%7bStudent_Id%7d/%7bGrade_Item_Name%7d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CRUD-GradeBook-vgaur1-NetBeans-Server/BlackBoard/GradeBook/" TargetMode="External"/><Relationship Id="rId20" Type="http://schemas.openxmlformats.org/officeDocument/2006/relationships/hyperlink" Target="http://localhost:8080/CRUD-GradeBook-vgaur1-NetBeans-Server/BlackBoard/GradeBook/%7bStudent_Id%7d/%7bGrade_Item_Name%7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CRUD-GradeBook-vgaur1-NetBeans-Server/BlackBoard/GradeBook/" TargetMode="External"/><Relationship Id="rId24" Type="http://schemas.openxmlformats.org/officeDocument/2006/relationships/hyperlink" Target="http://localhost:8080/CRUD-GradeBook-vgaur1-NetBeans-Server/BlackBoard/GradeBook/appe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CRUD-GradeBook-vgaur1-NetBeans-Server/BlackBoard/GradeBook/DelGradeItems/%7bGrade_Item_Name%7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localhost:8080/CRUD-GradeBook-vgaur1-NetBeans-Server/BlackBoard/Grade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CRUD-GradeBook-vgaur1-NetBeans-Server/BlackBoard/GradeBook/" TargetMode="External"/><Relationship Id="rId22" Type="http://schemas.openxmlformats.org/officeDocument/2006/relationships/hyperlink" Target="http://localhost:8080/CRUD-GradeBook-vgaur1-NetBeans-Server/BlackBoard/GradeBook/%7bStudent_ID%7d/%7bGrade_Item_Name%7d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E0CE-892E-42E1-9E64-224FE756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_Gaur</dc:creator>
  <cp:keywords/>
  <dc:description/>
  <cp:lastModifiedBy>Varun_Gaur</cp:lastModifiedBy>
  <cp:revision>182</cp:revision>
  <dcterms:created xsi:type="dcterms:W3CDTF">2016-04-09T16:51:00Z</dcterms:created>
  <dcterms:modified xsi:type="dcterms:W3CDTF">2016-08-21T19:00:00Z</dcterms:modified>
</cp:coreProperties>
</file>